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723" w:rsidRDefault="00134B6C">
      <w:pPr>
        <w:rPr>
          <w:b/>
          <w:sz w:val="28"/>
          <w:szCs w:val="28"/>
        </w:rPr>
      </w:pPr>
      <w:proofErr w:type="spellStart"/>
      <w:r w:rsidRPr="00134B6C">
        <w:rPr>
          <w:b/>
          <w:sz w:val="28"/>
          <w:szCs w:val="28"/>
        </w:rPr>
        <w:t>Unterrichtsentwurf</w:t>
      </w:r>
      <w:proofErr w:type="spellEnd"/>
      <w:r>
        <w:rPr>
          <w:b/>
          <w:sz w:val="28"/>
          <w:szCs w:val="28"/>
        </w:rPr>
        <w:t xml:space="preserve">  </w:t>
      </w:r>
    </w:p>
    <w:p w:rsidR="00586E91" w:rsidRDefault="00134B6C">
      <w:r>
        <w:rPr>
          <w:b/>
          <w:sz w:val="28"/>
          <w:szCs w:val="28"/>
        </w:rPr>
        <w:t xml:space="preserve"> </w:t>
      </w:r>
    </w:p>
    <w:p w:rsidR="00800B53" w:rsidRDefault="00AA2C5B" w:rsidP="00800B53">
      <w:pPr>
        <w:ind w:left="-426"/>
      </w:pPr>
      <w:proofErr w:type="spellStart"/>
      <w:r>
        <w:t>Schule</w:t>
      </w:r>
      <w:proofErr w:type="spellEnd"/>
      <w:r>
        <w:t xml:space="preserve"> :                            Zdravstvena i veterinarska škola Dr. Andrije Štampara Vinkovci</w:t>
      </w:r>
      <w:r w:rsidR="00BB7723">
        <w:t>, Vinkovci</w:t>
      </w:r>
    </w:p>
    <w:p w:rsidR="00C52250" w:rsidRDefault="00EC7453" w:rsidP="00800B53">
      <w:pPr>
        <w:ind w:left="-426"/>
      </w:pPr>
      <w:proofErr w:type="spellStart"/>
      <w:r>
        <w:t>Zeit</w:t>
      </w:r>
      <w:proofErr w:type="spellEnd"/>
      <w:r w:rsidR="00C52250">
        <w:t xml:space="preserve"> :   </w:t>
      </w:r>
      <w:r w:rsidR="00DA46CC">
        <w:t xml:space="preserve">                   </w:t>
      </w:r>
      <w:r w:rsidR="00E436FF">
        <w:t xml:space="preserve">  </w:t>
      </w:r>
      <w:r w:rsidR="00DA46CC">
        <w:t xml:space="preserve">  </w:t>
      </w:r>
      <w:r>
        <w:t xml:space="preserve">       </w:t>
      </w:r>
      <w:proofErr w:type="spellStart"/>
      <w:r>
        <w:t>März</w:t>
      </w:r>
      <w:proofErr w:type="spellEnd"/>
      <w:r>
        <w:t>, 2023</w:t>
      </w:r>
    </w:p>
    <w:p w:rsidR="00D0550F" w:rsidRDefault="00D0550F" w:rsidP="00EC7453">
      <w:pPr>
        <w:ind w:left="-426"/>
      </w:pPr>
      <w:proofErr w:type="spellStart"/>
      <w:r>
        <w:t>Klasse</w:t>
      </w:r>
      <w:proofErr w:type="spellEnd"/>
      <w:r>
        <w:t xml:space="preserve"> :      </w:t>
      </w:r>
      <w:r w:rsidR="00DA46CC">
        <w:t xml:space="preserve">                    </w:t>
      </w:r>
      <w:r w:rsidR="00E436FF">
        <w:t xml:space="preserve">  </w:t>
      </w:r>
      <w:r w:rsidR="00EC7453">
        <w:t xml:space="preserve"> 1.a, 1.b, 1.c</w:t>
      </w:r>
    </w:p>
    <w:p w:rsidR="00DA46CC" w:rsidRDefault="00DA46CC" w:rsidP="00800B53">
      <w:pPr>
        <w:ind w:left="-426"/>
      </w:pPr>
      <w:proofErr w:type="spellStart"/>
      <w:r>
        <w:t>Thema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Stunde</w:t>
      </w:r>
      <w:proofErr w:type="spellEnd"/>
      <w:r>
        <w:t xml:space="preserve">  :  </w:t>
      </w:r>
      <w:r w:rsidR="00B57648">
        <w:t xml:space="preserve">  </w:t>
      </w:r>
      <w:proofErr w:type="spellStart"/>
      <w:r>
        <w:t>Umweltbewusstsein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Deutschen</w:t>
      </w:r>
      <w:proofErr w:type="spellEnd"/>
    </w:p>
    <w:p w:rsidR="00AA2C5B" w:rsidRDefault="00E80306" w:rsidP="00800B53">
      <w:pPr>
        <w:ind w:left="-426"/>
      </w:pPr>
      <w:proofErr w:type="spellStart"/>
      <w:r>
        <w:t>Lernziele</w:t>
      </w:r>
      <w:proofErr w:type="spellEnd"/>
      <w:r>
        <w:t xml:space="preserve">:      </w:t>
      </w:r>
      <w:r w:rsidR="00433CAB">
        <w:t xml:space="preserve">            </w:t>
      </w:r>
      <w:r w:rsidR="00AA2C5B">
        <w:t xml:space="preserve">     </w:t>
      </w:r>
      <w:r w:rsidR="00B57648">
        <w:t xml:space="preserve"> </w:t>
      </w:r>
      <w:proofErr w:type="spellStart"/>
      <w:r w:rsidR="007E3E56">
        <w:t>über</w:t>
      </w:r>
      <w:proofErr w:type="spellEnd"/>
      <w:r w:rsidR="007E3E56">
        <w:t xml:space="preserve"> </w:t>
      </w:r>
      <w:r>
        <w:t xml:space="preserve">  </w:t>
      </w:r>
      <w:proofErr w:type="spellStart"/>
      <w:r w:rsidR="00AA2C5B">
        <w:t>Umweltbewusstsein</w:t>
      </w:r>
      <w:proofErr w:type="spellEnd"/>
      <w:r w:rsidR="00AA2C5B">
        <w:t xml:space="preserve"> </w:t>
      </w:r>
      <w:proofErr w:type="spellStart"/>
      <w:r w:rsidR="00AA2C5B">
        <w:t>der</w:t>
      </w:r>
      <w:proofErr w:type="spellEnd"/>
      <w:r w:rsidR="00AA2C5B">
        <w:t xml:space="preserve"> </w:t>
      </w:r>
      <w:proofErr w:type="spellStart"/>
      <w:r w:rsidR="00AA2C5B">
        <w:t>Deutschen</w:t>
      </w:r>
      <w:proofErr w:type="spellEnd"/>
      <w:r w:rsidR="00AA2C5B">
        <w:t xml:space="preserve"> </w:t>
      </w:r>
      <w:proofErr w:type="spellStart"/>
      <w:r w:rsidR="00AA2C5B">
        <w:t>berichten</w:t>
      </w:r>
      <w:proofErr w:type="spellEnd"/>
      <w:r w:rsidR="00AA2C5B">
        <w:t xml:space="preserve"> </w:t>
      </w:r>
      <w:proofErr w:type="spellStart"/>
      <w:r w:rsidR="00AA2C5B">
        <w:t>können</w:t>
      </w:r>
      <w:proofErr w:type="spellEnd"/>
      <w:r w:rsidR="00AA2C5B">
        <w:t xml:space="preserve">, </w:t>
      </w:r>
      <w:proofErr w:type="spellStart"/>
      <w:r w:rsidR="00AA2C5B">
        <w:t>eigenes</w:t>
      </w:r>
      <w:proofErr w:type="spellEnd"/>
      <w:r w:rsidR="00AA2C5B">
        <w:t xml:space="preserve"> </w:t>
      </w:r>
      <w:proofErr w:type="spellStart"/>
      <w:r w:rsidR="00AA2C5B">
        <w:t>Umweltverhalten</w:t>
      </w:r>
      <w:proofErr w:type="spellEnd"/>
      <w:r w:rsidR="00AA2C5B">
        <w:t xml:space="preserve"> </w:t>
      </w:r>
    </w:p>
    <w:p w:rsidR="00596AEC" w:rsidRDefault="00AA2C5B" w:rsidP="00800B53">
      <w:pPr>
        <w:ind w:left="-426"/>
      </w:pPr>
      <w:r>
        <w:t xml:space="preserve">                                        </w:t>
      </w:r>
      <w:r w:rsidR="00B57648">
        <w:t xml:space="preserve"> </w:t>
      </w:r>
      <w:proofErr w:type="spellStart"/>
      <w:r w:rsidR="008875FC">
        <w:t>b</w:t>
      </w:r>
      <w:r>
        <w:t>eschreiben</w:t>
      </w:r>
      <w:proofErr w:type="spellEnd"/>
      <w:r w:rsidR="00596AEC">
        <w:t xml:space="preserve">, </w:t>
      </w:r>
      <w:proofErr w:type="spellStart"/>
      <w:r w:rsidR="00596AEC">
        <w:t>Fragen</w:t>
      </w:r>
      <w:proofErr w:type="spellEnd"/>
      <w:r w:rsidR="00596AEC">
        <w:t xml:space="preserve"> </w:t>
      </w:r>
      <w:proofErr w:type="spellStart"/>
      <w:r w:rsidR="00596AEC">
        <w:t>stellen</w:t>
      </w:r>
      <w:proofErr w:type="spellEnd"/>
      <w:r w:rsidR="00596AEC">
        <w:t xml:space="preserve">, </w:t>
      </w:r>
      <w:proofErr w:type="spellStart"/>
      <w:r w:rsidR="00596AEC">
        <w:t>den</w:t>
      </w:r>
      <w:proofErr w:type="spellEnd"/>
      <w:r w:rsidR="00596AEC">
        <w:t xml:space="preserve"> </w:t>
      </w:r>
      <w:proofErr w:type="spellStart"/>
      <w:r w:rsidR="00596AEC">
        <w:t>Inhalt</w:t>
      </w:r>
      <w:proofErr w:type="spellEnd"/>
      <w:r w:rsidR="00596AEC">
        <w:t xml:space="preserve"> </w:t>
      </w:r>
      <w:proofErr w:type="spellStart"/>
      <w:r w:rsidR="00596AEC">
        <w:t>des</w:t>
      </w:r>
      <w:proofErr w:type="spellEnd"/>
      <w:r w:rsidR="00596AEC">
        <w:t xml:space="preserve"> </w:t>
      </w:r>
      <w:proofErr w:type="spellStart"/>
      <w:r w:rsidR="00596AEC">
        <w:t>Textes</w:t>
      </w:r>
      <w:proofErr w:type="spellEnd"/>
      <w:r w:rsidR="00596AEC">
        <w:t xml:space="preserve"> </w:t>
      </w:r>
      <w:proofErr w:type="spellStart"/>
      <w:r w:rsidR="00596AEC">
        <w:t>wiedergeben</w:t>
      </w:r>
      <w:proofErr w:type="spellEnd"/>
      <w:r w:rsidR="00596AEC">
        <w:t xml:space="preserve">, </w:t>
      </w:r>
      <w:proofErr w:type="spellStart"/>
      <w:r w:rsidR="00596AEC">
        <w:t>Wortschatz</w:t>
      </w:r>
      <w:proofErr w:type="spellEnd"/>
      <w:r w:rsidR="00596AEC">
        <w:t xml:space="preserve"> </w:t>
      </w:r>
      <w:proofErr w:type="spellStart"/>
      <w:r w:rsidR="00596AEC">
        <w:t>zum</w:t>
      </w:r>
      <w:proofErr w:type="spellEnd"/>
      <w:r w:rsidR="00596AEC">
        <w:t xml:space="preserve"> </w:t>
      </w:r>
      <w:proofErr w:type="spellStart"/>
      <w:r w:rsidR="00596AEC">
        <w:t>Thema</w:t>
      </w:r>
      <w:proofErr w:type="spellEnd"/>
      <w:r w:rsidR="00596AEC">
        <w:t xml:space="preserve"> </w:t>
      </w:r>
    </w:p>
    <w:p w:rsidR="00596AEC" w:rsidRDefault="00596AEC" w:rsidP="00800B53">
      <w:pPr>
        <w:ind w:left="-426"/>
      </w:pPr>
      <w:r>
        <w:t xml:space="preserve">                                       </w:t>
      </w:r>
      <w:r w:rsidR="005E5FDF">
        <w:t xml:space="preserve"> </w:t>
      </w:r>
      <w:r>
        <w:t xml:space="preserve"> </w:t>
      </w:r>
      <w:r>
        <w:rPr>
          <w:i/>
        </w:rPr>
        <w:t>Umwelt</w:t>
      </w:r>
      <w:r>
        <w:t xml:space="preserve"> </w:t>
      </w:r>
      <w:proofErr w:type="spellStart"/>
      <w:r>
        <w:t>bereichern</w:t>
      </w:r>
      <w:proofErr w:type="spellEnd"/>
      <w:r>
        <w:t xml:space="preserve">   </w:t>
      </w:r>
    </w:p>
    <w:p w:rsidR="00596AEC" w:rsidRDefault="00596AEC" w:rsidP="00596AEC">
      <w:pPr>
        <w:ind w:left="-426"/>
      </w:pPr>
      <w:proofErr w:type="spellStart"/>
      <w:r w:rsidRPr="00596AEC">
        <w:t>Lern</w:t>
      </w:r>
      <w:r w:rsidR="005E5FDF">
        <w:t>material</w:t>
      </w:r>
      <w:proofErr w:type="spellEnd"/>
      <w:r w:rsidR="00916CD7">
        <w:t xml:space="preserve"> :</w:t>
      </w:r>
      <w:r w:rsidR="00EC7453">
        <w:t xml:space="preserve">                Ideal 1,  Profil,2019.</w:t>
      </w:r>
      <w:r>
        <w:t xml:space="preserve">   </w:t>
      </w:r>
    </w:p>
    <w:p w:rsidR="00596AEC" w:rsidRDefault="00596AEC" w:rsidP="00596AEC">
      <w:pPr>
        <w:ind w:left="-426"/>
      </w:pPr>
      <w:proofErr w:type="spellStart"/>
      <w:r>
        <w:t>Lehrerin</w:t>
      </w:r>
      <w:proofErr w:type="spellEnd"/>
      <w:r>
        <w:t>:                         Ksenija Smolčić-Lukačević, prof.</w:t>
      </w:r>
    </w:p>
    <w:p w:rsidR="00B118BA" w:rsidRDefault="00596AEC" w:rsidP="00800B53">
      <w:pPr>
        <w:ind w:left="-426"/>
      </w:pP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</w:p>
    <w:p w:rsidR="00596AEC" w:rsidRDefault="00596AEC" w:rsidP="00AB53D9">
      <w:pPr>
        <w:ind w:left="-426"/>
      </w:pPr>
      <w:r>
        <w:t xml:space="preserve"> </w:t>
      </w:r>
      <w:r w:rsidR="00B118BA">
        <w:t xml:space="preserve">       </w:t>
      </w:r>
      <w:r>
        <w:t xml:space="preserve">                 </w:t>
      </w:r>
    </w:p>
    <w:tbl>
      <w:tblPr>
        <w:tblStyle w:val="Reetkatablice"/>
        <w:tblW w:w="0" w:type="auto"/>
        <w:tblInd w:w="-426" w:type="dxa"/>
        <w:tblLook w:val="04A0" w:firstRow="1" w:lastRow="0" w:firstColumn="1" w:lastColumn="0" w:noHBand="0" w:noVBand="1"/>
      </w:tblPr>
      <w:tblGrid>
        <w:gridCol w:w="1770"/>
        <w:gridCol w:w="1515"/>
        <w:gridCol w:w="2346"/>
        <w:gridCol w:w="1510"/>
        <w:gridCol w:w="1588"/>
        <w:gridCol w:w="1551"/>
      </w:tblGrid>
      <w:tr w:rsidR="009C104C" w:rsidTr="00BA1D75">
        <w:tc>
          <w:tcPr>
            <w:tcW w:w="1770" w:type="dxa"/>
          </w:tcPr>
          <w:p w:rsidR="009C104C" w:rsidRPr="009C104C" w:rsidRDefault="009C104C" w:rsidP="00800B53">
            <w:pPr>
              <w:rPr>
                <w:b/>
              </w:rPr>
            </w:pPr>
            <w:proofErr w:type="spellStart"/>
            <w:r>
              <w:rPr>
                <w:b/>
              </w:rPr>
              <w:t>Phas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offbearbeitung</w:t>
            </w:r>
            <w:proofErr w:type="spellEnd"/>
          </w:p>
        </w:tc>
        <w:tc>
          <w:tcPr>
            <w:tcW w:w="1515" w:type="dxa"/>
          </w:tcPr>
          <w:p w:rsidR="009C104C" w:rsidRPr="009C104C" w:rsidRDefault="009C104C" w:rsidP="00800B53">
            <w:pPr>
              <w:rPr>
                <w:b/>
              </w:rPr>
            </w:pPr>
            <w:proofErr w:type="spellStart"/>
            <w:r>
              <w:rPr>
                <w:b/>
              </w:rPr>
              <w:t>Ziele</w:t>
            </w:r>
            <w:proofErr w:type="spellEnd"/>
          </w:p>
        </w:tc>
        <w:tc>
          <w:tcPr>
            <w:tcW w:w="2346" w:type="dxa"/>
          </w:tcPr>
          <w:p w:rsidR="009C104C" w:rsidRPr="009C104C" w:rsidRDefault="009C104C" w:rsidP="00800B53">
            <w:pPr>
              <w:rPr>
                <w:b/>
              </w:rPr>
            </w:pPr>
            <w:proofErr w:type="spellStart"/>
            <w:r>
              <w:rPr>
                <w:b/>
              </w:rPr>
              <w:t>Aktivität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hrerin</w:t>
            </w:r>
            <w:proofErr w:type="spellEnd"/>
          </w:p>
        </w:tc>
        <w:tc>
          <w:tcPr>
            <w:tcW w:w="1510" w:type="dxa"/>
          </w:tcPr>
          <w:p w:rsidR="009C104C" w:rsidRPr="009C104C" w:rsidRDefault="009C104C" w:rsidP="00800B53">
            <w:pPr>
              <w:rPr>
                <w:b/>
              </w:rPr>
            </w:pPr>
            <w:proofErr w:type="spellStart"/>
            <w:r w:rsidRPr="009C104C">
              <w:rPr>
                <w:b/>
              </w:rPr>
              <w:t>Aktivitä</w:t>
            </w:r>
            <w:r>
              <w:rPr>
                <w:b/>
              </w:rPr>
              <w:t>t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üler</w:t>
            </w:r>
            <w:proofErr w:type="spellEnd"/>
          </w:p>
        </w:tc>
        <w:tc>
          <w:tcPr>
            <w:tcW w:w="1588" w:type="dxa"/>
          </w:tcPr>
          <w:p w:rsidR="009C104C" w:rsidRPr="009C104C" w:rsidRDefault="009C104C" w:rsidP="00800B53">
            <w:pPr>
              <w:rPr>
                <w:b/>
              </w:rPr>
            </w:pPr>
            <w:proofErr w:type="spellStart"/>
            <w:r>
              <w:rPr>
                <w:b/>
              </w:rPr>
              <w:t>Sozialforme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edi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terialien</w:t>
            </w:r>
            <w:proofErr w:type="spellEnd"/>
          </w:p>
        </w:tc>
        <w:tc>
          <w:tcPr>
            <w:tcW w:w="1551" w:type="dxa"/>
          </w:tcPr>
          <w:p w:rsidR="009C104C" w:rsidRPr="009C104C" w:rsidRDefault="009C104C" w:rsidP="00800B53">
            <w:pPr>
              <w:rPr>
                <w:b/>
              </w:rPr>
            </w:pPr>
            <w:proofErr w:type="spellStart"/>
            <w:r>
              <w:rPr>
                <w:b/>
              </w:rPr>
              <w:t>Didaktisc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mentar</w:t>
            </w:r>
            <w:proofErr w:type="spellEnd"/>
          </w:p>
        </w:tc>
      </w:tr>
      <w:tr w:rsidR="009C104C" w:rsidTr="00BA1D75">
        <w:tc>
          <w:tcPr>
            <w:tcW w:w="1770" w:type="dxa"/>
          </w:tcPr>
          <w:p w:rsidR="009C104C" w:rsidRPr="002C20FC" w:rsidRDefault="00950236" w:rsidP="00800B53">
            <w:pPr>
              <w:rPr>
                <w:b/>
              </w:rPr>
            </w:pPr>
            <w:r w:rsidRPr="002C20FC">
              <w:rPr>
                <w:b/>
              </w:rPr>
              <w:t>EINLEITUNG</w:t>
            </w:r>
          </w:p>
          <w:p w:rsidR="00950236" w:rsidRDefault="00692283" w:rsidP="00800B53">
            <w:r>
              <w:t xml:space="preserve">( 5 </w:t>
            </w:r>
            <w:proofErr w:type="spellStart"/>
            <w:r w:rsidR="0008309B">
              <w:t>Minuten</w:t>
            </w:r>
            <w:proofErr w:type="spellEnd"/>
            <w:r w:rsidR="0008309B">
              <w:t>)</w:t>
            </w:r>
          </w:p>
        </w:tc>
        <w:tc>
          <w:tcPr>
            <w:tcW w:w="1515" w:type="dxa"/>
          </w:tcPr>
          <w:p w:rsidR="009C104C" w:rsidRDefault="003D0941" w:rsidP="0044365F">
            <w:r>
              <w:t xml:space="preserve"> </w:t>
            </w:r>
            <w:r w:rsidR="0044365F">
              <w:t xml:space="preserve">S </w:t>
            </w:r>
            <w:proofErr w:type="spellStart"/>
            <w:r w:rsidR="0044365F">
              <w:t>motivieren</w:t>
            </w:r>
            <w:proofErr w:type="spellEnd"/>
            <w:r w:rsidR="0044365F">
              <w:t xml:space="preserve">, </w:t>
            </w:r>
            <w:proofErr w:type="spellStart"/>
            <w:r w:rsidR="0044365F">
              <w:t>Interesse</w:t>
            </w:r>
            <w:proofErr w:type="spellEnd"/>
            <w:r w:rsidR="0044365F">
              <w:t xml:space="preserve"> </w:t>
            </w:r>
            <w:proofErr w:type="spellStart"/>
            <w:r w:rsidR="0044365F">
              <w:t>wecken</w:t>
            </w:r>
            <w:proofErr w:type="spellEnd"/>
          </w:p>
        </w:tc>
        <w:tc>
          <w:tcPr>
            <w:tcW w:w="2346" w:type="dxa"/>
          </w:tcPr>
          <w:p w:rsidR="009C104C" w:rsidRDefault="0044365F" w:rsidP="00800B53">
            <w:r>
              <w:t xml:space="preserve">L </w:t>
            </w:r>
            <w:proofErr w:type="spellStart"/>
            <w:r>
              <w:t>sagt</w:t>
            </w:r>
            <w:proofErr w:type="spellEnd"/>
            <w:r>
              <w:t>: „</w:t>
            </w:r>
            <w:proofErr w:type="spellStart"/>
            <w:r>
              <w:t>Wir</w:t>
            </w:r>
            <w:proofErr w:type="spellEnd"/>
            <w:r>
              <w:t xml:space="preserve"> </w:t>
            </w:r>
            <w:proofErr w:type="spellStart"/>
            <w:r>
              <w:t>haben</w:t>
            </w:r>
            <w:proofErr w:type="spellEnd"/>
            <w:r>
              <w:t xml:space="preserve"> </w:t>
            </w:r>
            <w:proofErr w:type="spellStart"/>
            <w:r>
              <w:t>uns</w:t>
            </w:r>
            <w:proofErr w:type="spellEnd"/>
            <w:r>
              <w:t xml:space="preserve"> </w:t>
            </w:r>
            <w:proofErr w:type="spellStart"/>
            <w:r>
              <w:t>schon</w:t>
            </w:r>
            <w:proofErr w:type="spellEnd"/>
            <w:r>
              <w:t xml:space="preserve">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bisschen</w:t>
            </w:r>
            <w:proofErr w:type="spellEnd"/>
            <w:r>
              <w:t xml:space="preserve"> mit </w:t>
            </w:r>
            <w:proofErr w:type="spellStart"/>
            <w:r>
              <w:t>dem</w:t>
            </w:r>
            <w:proofErr w:type="spellEnd"/>
            <w:r>
              <w:t xml:space="preserve"> </w:t>
            </w:r>
            <w:proofErr w:type="spellStart"/>
            <w:r>
              <w:t>Thema</w:t>
            </w:r>
            <w:proofErr w:type="spellEnd"/>
            <w:r>
              <w:t xml:space="preserve"> Umwelt </w:t>
            </w:r>
            <w:proofErr w:type="spellStart"/>
            <w:r w:rsidR="007E7A4A">
              <w:t>ganz</w:t>
            </w:r>
            <w:proofErr w:type="spellEnd"/>
            <w:r w:rsidR="007E7A4A">
              <w:t xml:space="preserve"> </w:t>
            </w:r>
            <w:proofErr w:type="spellStart"/>
            <w:r w:rsidR="007E7A4A">
              <w:t>allgemein</w:t>
            </w:r>
            <w:proofErr w:type="spellEnd"/>
            <w:r w:rsidR="007E7A4A">
              <w:t xml:space="preserve"> </w:t>
            </w:r>
            <w:proofErr w:type="spellStart"/>
            <w:r>
              <w:t>befasst</w:t>
            </w:r>
            <w:proofErr w:type="spellEnd"/>
            <w:r>
              <w:t xml:space="preserve">. </w:t>
            </w:r>
            <w:proofErr w:type="spellStart"/>
            <w:r>
              <w:t>Ihr</w:t>
            </w:r>
            <w:proofErr w:type="spellEnd"/>
            <w:r>
              <w:t xml:space="preserve"> </w:t>
            </w:r>
            <w:proofErr w:type="spellStart"/>
            <w:r>
              <w:t>kennt</w:t>
            </w:r>
            <w:proofErr w:type="spellEnd"/>
            <w:r>
              <w:t xml:space="preserve"> </w:t>
            </w:r>
            <w:proofErr w:type="spellStart"/>
            <w:r>
              <w:t>schon</w:t>
            </w:r>
            <w:proofErr w:type="spellEnd"/>
            <w:r>
              <w:t xml:space="preserve"> </w:t>
            </w:r>
            <w:proofErr w:type="spellStart"/>
            <w:r>
              <w:t>Begriffe</w:t>
            </w:r>
            <w:proofErr w:type="spellEnd"/>
            <w:r>
              <w:t xml:space="preserve"> </w:t>
            </w: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Umweltschutz</w:t>
            </w:r>
            <w:proofErr w:type="spellEnd"/>
            <w:r>
              <w:t xml:space="preserve">, </w:t>
            </w:r>
            <w:proofErr w:type="spellStart"/>
            <w:r>
              <w:t>Umweltkatastrophe</w:t>
            </w:r>
            <w:proofErr w:type="spellEnd"/>
            <w:r>
              <w:t xml:space="preserve">, </w:t>
            </w:r>
            <w:proofErr w:type="spellStart"/>
            <w:r>
              <w:t>Umweltverschmutzung</w:t>
            </w:r>
            <w:proofErr w:type="spellEnd"/>
            <w:r>
              <w:t xml:space="preserve">, </w:t>
            </w:r>
            <w:proofErr w:type="spellStart"/>
            <w:r>
              <w:t>Mülltrennung</w:t>
            </w:r>
            <w:proofErr w:type="spellEnd"/>
            <w:r>
              <w:t xml:space="preserve"> , </w:t>
            </w:r>
            <w:proofErr w:type="spellStart"/>
            <w:r>
              <w:t>Recycling</w:t>
            </w:r>
            <w:proofErr w:type="spellEnd"/>
            <w:r w:rsidR="00DE156E">
              <w:t xml:space="preserve"> , </w:t>
            </w:r>
            <w:proofErr w:type="spellStart"/>
            <w:r w:rsidR="00DE156E">
              <w:t>Umweltbewusstsein</w:t>
            </w:r>
            <w:proofErr w:type="spellEnd"/>
            <w:r w:rsidR="00DE156E">
              <w:t>,...</w:t>
            </w:r>
          </w:p>
          <w:p w:rsidR="0044365F" w:rsidRDefault="00DE156E" w:rsidP="00800B53">
            <w:proofErr w:type="spellStart"/>
            <w:r>
              <w:t>Heute</w:t>
            </w:r>
            <w:proofErr w:type="spellEnd"/>
            <w:r>
              <w:t xml:space="preserve"> </w:t>
            </w:r>
            <w:proofErr w:type="spellStart"/>
            <w:r>
              <w:t>erfahren</w:t>
            </w:r>
            <w:proofErr w:type="spellEnd"/>
            <w:r>
              <w:t xml:space="preserve"> </w:t>
            </w:r>
            <w:proofErr w:type="spellStart"/>
            <w:r>
              <w:t>wir</w:t>
            </w:r>
            <w:proofErr w:type="spellEnd"/>
            <w:r>
              <w:t xml:space="preserve"> </w:t>
            </w:r>
            <w:proofErr w:type="spellStart"/>
            <w:r>
              <w:t>etwas</w:t>
            </w:r>
            <w:proofErr w:type="spellEnd"/>
            <w:r>
              <w:t xml:space="preserve"> </w:t>
            </w:r>
            <w:proofErr w:type="spellStart"/>
            <w:r>
              <w:t>darüber</w:t>
            </w:r>
            <w:proofErr w:type="spellEnd"/>
            <w:r>
              <w:t xml:space="preserve"> , </w:t>
            </w: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umweltbewusst</w:t>
            </w:r>
            <w:proofErr w:type="spellEnd"/>
            <w:r>
              <w:t xml:space="preserve"> </w:t>
            </w:r>
            <w:proofErr w:type="spellStart"/>
            <w:r>
              <w:t>eigentlich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Deutschen</w:t>
            </w:r>
            <w:proofErr w:type="spellEnd"/>
            <w:r>
              <w:t xml:space="preserve"> </w:t>
            </w:r>
            <w:proofErr w:type="spellStart"/>
            <w:r>
              <w:t>sind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gegen</w:t>
            </w:r>
            <w:proofErr w:type="spellEnd"/>
            <w:r>
              <w:t xml:space="preserve"> </w:t>
            </w:r>
            <w:proofErr w:type="spellStart"/>
            <w:r>
              <w:t>den</w:t>
            </w:r>
            <w:proofErr w:type="spellEnd"/>
            <w:r>
              <w:t xml:space="preserve"> </w:t>
            </w:r>
            <w:proofErr w:type="spellStart"/>
            <w:r>
              <w:t>Müll</w:t>
            </w:r>
            <w:proofErr w:type="spellEnd"/>
            <w:r>
              <w:t xml:space="preserve"> </w:t>
            </w:r>
            <w:proofErr w:type="spellStart"/>
            <w:r>
              <w:t>kämpfen</w:t>
            </w:r>
            <w:proofErr w:type="spellEnd"/>
            <w:r>
              <w:t>.</w:t>
            </w:r>
          </w:p>
          <w:p w:rsidR="00DE156E" w:rsidRDefault="00DE156E" w:rsidP="00800B53"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diesem</w:t>
            </w:r>
            <w:proofErr w:type="spellEnd"/>
            <w:r>
              <w:t xml:space="preserve"> </w:t>
            </w:r>
            <w:proofErr w:type="spellStart"/>
            <w:r>
              <w:t>Thema</w:t>
            </w:r>
            <w:proofErr w:type="spellEnd"/>
            <w:r>
              <w:t xml:space="preserve"> </w:t>
            </w:r>
            <w:proofErr w:type="spellStart"/>
            <w:r>
              <w:t>sehen</w:t>
            </w:r>
            <w:proofErr w:type="spellEnd"/>
            <w:r>
              <w:t xml:space="preserve"> </w:t>
            </w:r>
            <w:proofErr w:type="spellStart"/>
            <w:r>
              <w:t>wir</w:t>
            </w:r>
            <w:proofErr w:type="spellEnd"/>
            <w:r>
              <w:t xml:space="preserve"> </w:t>
            </w:r>
            <w:proofErr w:type="spellStart"/>
            <w:r>
              <w:t>zunächstmal</w:t>
            </w:r>
            <w:proofErr w:type="spellEnd"/>
            <w:r>
              <w:t xml:space="preserve"> </w:t>
            </w:r>
            <w:proofErr w:type="spellStart"/>
            <w:r>
              <w:t>eine</w:t>
            </w:r>
            <w:proofErr w:type="spellEnd"/>
            <w:r>
              <w:t xml:space="preserve"> </w:t>
            </w:r>
            <w:proofErr w:type="spellStart"/>
            <w:r>
              <w:t>kurze</w:t>
            </w:r>
            <w:proofErr w:type="spellEnd"/>
            <w:r>
              <w:t xml:space="preserve"> </w:t>
            </w:r>
            <w:proofErr w:type="spellStart"/>
            <w:r>
              <w:t>Präsentation</w:t>
            </w:r>
            <w:proofErr w:type="spellEnd"/>
            <w:r>
              <w:t xml:space="preserve"> </w:t>
            </w:r>
            <w:proofErr w:type="spellStart"/>
            <w:r>
              <w:t>bzw</w:t>
            </w:r>
            <w:proofErr w:type="spellEnd"/>
            <w:r>
              <w:t xml:space="preserve">. </w:t>
            </w:r>
            <w:proofErr w:type="spellStart"/>
            <w:r w:rsidR="0036267E">
              <w:t>e</w:t>
            </w:r>
            <w:r>
              <w:t>in</w:t>
            </w:r>
            <w:proofErr w:type="spellEnd"/>
            <w:r>
              <w:t xml:space="preserve"> </w:t>
            </w:r>
            <w:proofErr w:type="spellStart"/>
            <w:r>
              <w:t>kurzes</w:t>
            </w:r>
            <w:proofErr w:type="spellEnd"/>
            <w:r>
              <w:t xml:space="preserve"> Video</w:t>
            </w:r>
            <w:r w:rsidR="0036267E">
              <w:t>.</w:t>
            </w:r>
          </w:p>
          <w:p w:rsidR="0044365F" w:rsidRDefault="0044365F" w:rsidP="00800B53"/>
        </w:tc>
        <w:tc>
          <w:tcPr>
            <w:tcW w:w="1510" w:type="dxa"/>
          </w:tcPr>
          <w:p w:rsidR="009C104C" w:rsidRDefault="00F43A5B" w:rsidP="00800B53">
            <w:r>
              <w:t xml:space="preserve">S </w:t>
            </w:r>
            <w:proofErr w:type="spellStart"/>
            <w:r>
              <w:t>hören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</w:p>
        </w:tc>
        <w:tc>
          <w:tcPr>
            <w:tcW w:w="1588" w:type="dxa"/>
          </w:tcPr>
          <w:p w:rsidR="009C104C" w:rsidRDefault="00F43A5B" w:rsidP="00800B53">
            <w:r>
              <w:t>Plenum</w:t>
            </w:r>
          </w:p>
        </w:tc>
        <w:tc>
          <w:tcPr>
            <w:tcW w:w="1551" w:type="dxa"/>
          </w:tcPr>
          <w:p w:rsidR="009C104C" w:rsidRDefault="009C104C" w:rsidP="00800B53"/>
        </w:tc>
      </w:tr>
    </w:tbl>
    <w:p w:rsidR="009C104C" w:rsidRDefault="009C104C" w:rsidP="00800B53">
      <w:pPr>
        <w:ind w:left="-426"/>
      </w:pPr>
    </w:p>
    <w:tbl>
      <w:tblPr>
        <w:tblStyle w:val="Reetkatablice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2377"/>
        <w:gridCol w:w="1723"/>
        <w:gridCol w:w="1818"/>
        <w:gridCol w:w="1431"/>
        <w:gridCol w:w="1595"/>
        <w:gridCol w:w="1292"/>
        <w:gridCol w:w="44"/>
      </w:tblGrid>
      <w:tr w:rsidR="000B246D" w:rsidTr="000B246D">
        <w:tc>
          <w:tcPr>
            <w:tcW w:w="2377" w:type="dxa"/>
          </w:tcPr>
          <w:p w:rsidR="005C559D" w:rsidRPr="005C559D" w:rsidRDefault="005C559D" w:rsidP="00800B53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has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offbearbeitung</w:t>
            </w:r>
            <w:proofErr w:type="spellEnd"/>
          </w:p>
        </w:tc>
        <w:tc>
          <w:tcPr>
            <w:tcW w:w="1723" w:type="dxa"/>
          </w:tcPr>
          <w:p w:rsidR="005C559D" w:rsidRPr="005C559D" w:rsidRDefault="005C559D" w:rsidP="005C559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iele</w:t>
            </w:r>
            <w:proofErr w:type="spellEnd"/>
          </w:p>
        </w:tc>
        <w:tc>
          <w:tcPr>
            <w:tcW w:w="1818" w:type="dxa"/>
          </w:tcPr>
          <w:p w:rsidR="005C559D" w:rsidRPr="00AC04DA" w:rsidRDefault="005C559D" w:rsidP="005C559D">
            <w:pPr>
              <w:jc w:val="center"/>
              <w:rPr>
                <w:b/>
              </w:rPr>
            </w:pPr>
            <w:proofErr w:type="spellStart"/>
            <w:r w:rsidRPr="00AC04DA">
              <w:rPr>
                <w:b/>
              </w:rPr>
              <w:t>Akti</w:t>
            </w:r>
            <w:r w:rsidR="00AC04DA">
              <w:rPr>
                <w:b/>
              </w:rPr>
              <w:t>vitäten</w:t>
            </w:r>
            <w:proofErr w:type="spellEnd"/>
            <w:r w:rsidR="00AC04DA">
              <w:rPr>
                <w:b/>
              </w:rPr>
              <w:t xml:space="preserve"> </w:t>
            </w:r>
            <w:proofErr w:type="spellStart"/>
            <w:r w:rsidR="00AC04DA">
              <w:rPr>
                <w:b/>
              </w:rPr>
              <w:t>der</w:t>
            </w:r>
            <w:proofErr w:type="spellEnd"/>
            <w:r w:rsidR="00AC04DA">
              <w:rPr>
                <w:b/>
              </w:rPr>
              <w:t xml:space="preserve"> </w:t>
            </w:r>
            <w:proofErr w:type="spellStart"/>
            <w:r w:rsidR="00AC04DA">
              <w:rPr>
                <w:b/>
              </w:rPr>
              <w:t>Lehrerin</w:t>
            </w:r>
            <w:proofErr w:type="spellEnd"/>
          </w:p>
        </w:tc>
        <w:tc>
          <w:tcPr>
            <w:tcW w:w="1431" w:type="dxa"/>
          </w:tcPr>
          <w:p w:rsidR="005C559D" w:rsidRPr="00AC04DA" w:rsidRDefault="00AC04DA" w:rsidP="00AC04DA">
            <w:pPr>
              <w:jc w:val="center"/>
              <w:rPr>
                <w:b/>
              </w:rPr>
            </w:pPr>
            <w:proofErr w:type="spellStart"/>
            <w:r w:rsidRPr="00AC04DA">
              <w:rPr>
                <w:b/>
              </w:rPr>
              <w:t>Aktivitä</w:t>
            </w:r>
            <w:r>
              <w:rPr>
                <w:b/>
              </w:rPr>
              <w:t>t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üler</w:t>
            </w:r>
            <w:proofErr w:type="spellEnd"/>
          </w:p>
        </w:tc>
        <w:tc>
          <w:tcPr>
            <w:tcW w:w="1595" w:type="dxa"/>
          </w:tcPr>
          <w:p w:rsidR="005C559D" w:rsidRPr="00F669A0" w:rsidRDefault="00F669A0" w:rsidP="00F669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zialforme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edi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terialien</w:t>
            </w:r>
            <w:proofErr w:type="spellEnd"/>
          </w:p>
        </w:tc>
        <w:tc>
          <w:tcPr>
            <w:tcW w:w="1336" w:type="dxa"/>
            <w:gridSpan w:val="2"/>
          </w:tcPr>
          <w:p w:rsidR="005C559D" w:rsidRPr="00F669A0" w:rsidRDefault="00F669A0" w:rsidP="00800B53">
            <w:pPr>
              <w:rPr>
                <w:b/>
              </w:rPr>
            </w:pPr>
            <w:proofErr w:type="spellStart"/>
            <w:r>
              <w:rPr>
                <w:b/>
              </w:rPr>
              <w:t>Didaktisc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mentar</w:t>
            </w:r>
            <w:proofErr w:type="spellEnd"/>
          </w:p>
        </w:tc>
      </w:tr>
      <w:tr w:rsidR="000B246D" w:rsidTr="000B246D">
        <w:trPr>
          <w:gridAfter w:val="1"/>
          <w:wAfter w:w="44" w:type="dxa"/>
        </w:trPr>
        <w:tc>
          <w:tcPr>
            <w:tcW w:w="2377" w:type="dxa"/>
          </w:tcPr>
          <w:p w:rsidR="00D9146F" w:rsidRDefault="00D9146F" w:rsidP="00800B53">
            <w:pPr>
              <w:rPr>
                <w:b/>
              </w:rPr>
            </w:pPr>
            <w:r>
              <w:rPr>
                <w:b/>
              </w:rPr>
              <w:t>HAUPTTEIL</w:t>
            </w:r>
          </w:p>
          <w:p w:rsidR="00D9146F" w:rsidRDefault="00D9146F" w:rsidP="00800B53">
            <w:r>
              <w:t xml:space="preserve">(25 </w:t>
            </w:r>
            <w:proofErr w:type="spellStart"/>
            <w:r>
              <w:t>Minuten</w:t>
            </w:r>
            <w:proofErr w:type="spellEnd"/>
            <w:r>
              <w:t>)</w:t>
            </w:r>
          </w:p>
          <w:p w:rsidR="009407B4" w:rsidRDefault="009407B4" w:rsidP="00800B53"/>
          <w:p w:rsidR="009407B4" w:rsidRDefault="009407B4" w:rsidP="00800B53">
            <w:proofErr w:type="spellStart"/>
            <w:r>
              <w:t>Darbietung</w:t>
            </w:r>
            <w:proofErr w:type="spellEnd"/>
            <w:r>
              <w:t xml:space="preserve"> </w:t>
            </w:r>
            <w:proofErr w:type="spellStart"/>
            <w:r>
              <w:t>des</w:t>
            </w:r>
            <w:proofErr w:type="spellEnd"/>
            <w:r>
              <w:t xml:space="preserve"> </w:t>
            </w:r>
            <w:proofErr w:type="spellStart"/>
            <w:r>
              <w:t>neuen</w:t>
            </w:r>
            <w:proofErr w:type="spellEnd"/>
            <w:r>
              <w:t xml:space="preserve"> Materials</w:t>
            </w:r>
            <w:r w:rsidR="006F38F0">
              <w:t xml:space="preserve"> </w:t>
            </w:r>
          </w:p>
          <w:p w:rsidR="006F38F0" w:rsidRDefault="006F38F0" w:rsidP="00800B53">
            <w:r>
              <w:t xml:space="preserve">(7 </w:t>
            </w:r>
            <w:proofErr w:type="spellStart"/>
            <w:r>
              <w:t>Minuten</w:t>
            </w:r>
            <w:proofErr w:type="spellEnd"/>
            <w:r>
              <w:t>)</w:t>
            </w:r>
          </w:p>
          <w:p w:rsidR="00112220" w:rsidRDefault="00112220" w:rsidP="00800B53"/>
          <w:p w:rsidR="00112220" w:rsidRDefault="00112220" w:rsidP="00800B53"/>
          <w:p w:rsidR="00112220" w:rsidRDefault="00112220" w:rsidP="00800B53"/>
          <w:p w:rsidR="00112220" w:rsidRDefault="00112220" w:rsidP="00800B53"/>
          <w:p w:rsidR="0038485C" w:rsidRDefault="0038485C" w:rsidP="00800B53"/>
          <w:p w:rsidR="00112220" w:rsidRDefault="00112220" w:rsidP="00800B53"/>
          <w:p w:rsidR="00112220" w:rsidRDefault="00112220" w:rsidP="00800B53">
            <w:proofErr w:type="spellStart"/>
            <w:r>
              <w:t>Erarbeitung</w:t>
            </w:r>
            <w:proofErr w:type="spellEnd"/>
            <w:r>
              <w:t xml:space="preserve"> </w:t>
            </w:r>
            <w:proofErr w:type="spellStart"/>
            <w:r>
              <w:t>des</w:t>
            </w:r>
            <w:proofErr w:type="spellEnd"/>
            <w:r>
              <w:t xml:space="preserve"> </w:t>
            </w:r>
            <w:proofErr w:type="spellStart"/>
            <w:r>
              <w:t>neuen</w:t>
            </w:r>
            <w:proofErr w:type="spellEnd"/>
            <w:r>
              <w:t xml:space="preserve"> Materials</w:t>
            </w:r>
          </w:p>
          <w:p w:rsidR="00B42B72" w:rsidRDefault="00B42B72" w:rsidP="00800B53"/>
          <w:p w:rsidR="00B42B72" w:rsidRDefault="00B42B72" w:rsidP="00800B53"/>
          <w:p w:rsidR="00B42B72" w:rsidRDefault="00B42B72" w:rsidP="00800B53"/>
          <w:p w:rsidR="00B42B72" w:rsidRDefault="00B42B72" w:rsidP="00800B53"/>
          <w:p w:rsidR="00B42B72" w:rsidRDefault="00B42B72" w:rsidP="00800B53"/>
          <w:p w:rsidR="00B42B72" w:rsidRDefault="00B42B72" w:rsidP="00800B53"/>
          <w:p w:rsidR="00B42B72" w:rsidRDefault="00B42B72" w:rsidP="00800B53"/>
          <w:p w:rsidR="00B42B72" w:rsidRDefault="00B42B72" w:rsidP="00800B53"/>
          <w:p w:rsidR="00B42B72" w:rsidRDefault="00B42B72" w:rsidP="00800B53"/>
          <w:p w:rsidR="00B42B72" w:rsidRDefault="00B42B72" w:rsidP="00800B53"/>
          <w:p w:rsidR="00B42B72" w:rsidRDefault="00B42B72" w:rsidP="00800B53"/>
          <w:p w:rsidR="00B42B72" w:rsidRDefault="00B42B72" w:rsidP="00800B53"/>
          <w:p w:rsidR="00B42B72" w:rsidRDefault="00B42B72" w:rsidP="00800B53"/>
          <w:p w:rsidR="00B42B72" w:rsidRDefault="00B42B72" w:rsidP="00800B53"/>
          <w:p w:rsidR="00020275" w:rsidRDefault="00020275" w:rsidP="00800B53"/>
          <w:p w:rsidR="00020275" w:rsidRDefault="00020275" w:rsidP="00800B53"/>
          <w:p w:rsidR="00020275" w:rsidRDefault="00020275" w:rsidP="00800B53"/>
          <w:p w:rsidR="00B42B72" w:rsidRDefault="00B42B72" w:rsidP="00800B53"/>
          <w:p w:rsidR="002C57CE" w:rsidRDefault="002C57CE" w:rsidP="00800B53"/>
          <w:p w:rsidR="006637FD" w:rsidRDefault="006637FD" w:rsidP="00800B53"/>
          <w:p w:rsidR="00B42B72" w:rsidRDefault="00B42B72" w:rsidP="00800B53"/>
          <w:p w:rsidR="00B42B72" w:rsidRDefault="00B42B72" w:rsidP="00800B53">
            <w:proofErr w:type="spellStart"/>
            <w:r>
              <w:t>Verständnisübung</w:t>
            </w:r>
            <w:proofErr w:type="spellEnd"/>
          </w:p>
          <w:p w:rsidR="007521EF" w:rsidRDefault="00EE74F1" w:rsidP="00800B53">
            <w:r>
              <w:t xml:space="preserve">(2-3 </w:t>
            </w:r>
            <w:proofErr w:type="spellStart"/>
            <w:r>
              <w:t>Minuten</w:t>
            </w:r>
            <w:proofErr w:type="spellEnd"/>
            <w:r>
              <w:t>)</w:t>
            </w:r>
          </w:p>
          <w:p w:rsidR="007521EF" w:rsidRDefault="007521EF" w:rsidP="00800B53"/>
          <w:p w:rsidR="007521EF" w:rsidRDefault="007521EF" w:rsidP="00800B53"/>
          <w:p w:rsidR="007521EF" w:rsidRDefault="007521EF" w:rsidP="00800B53"/>
          <w:p w:rsidR="007521EF" w:rsidRDefault="007521EF" w:rsidP="00800B53"/>
          <w:p w:rsidR="007521EF" w:rsidRDefault="007521EF" w:rsidP="00800B53"/>
          <w:p w:rsidR="007521EF" w:rsidRDefault="007521EF" w:rsidP="00800B53"/>
          <w:p w:rsidR="007521EF" w:rsidRDefault="007521EF" w:rsidP="00800B53"/>
          <w:p w:rsidR="007521EF" w:rsidRDefault="007521EF" w:rsidP="00800B53"/>
          <w:p w:rsidR="007521EF" w:rsidRDefault="007521EF" w:rsidP="00800B53"/>
          <w:p w:rsidR="00AB53D9" w:rsidRDefault="00AB53D9" w:rsidP="00800B53"/>
          <w:p w:rsidR="00AB53D9" w:rsidRDefault="00AB53D9" w:rsidP="00800B53"/>
          <w:p w:rsidR="00AB53D9" w:rsidRDefault="00AB53D9" w:rsidP="00800B53"/>
          <w:p w:rsidR="007521EF" w:rsidRDefault="007521EF" w:rsidP="00800B53"/>
          <w:p w:rsidR="007521EF" w:rsidRDefault="007521EF" w:rsidP="00800B53">
            <w:proofErr w:type="spellStart"/>
            <w:r>
              <w:t>Hörverständnisübu</w:t>
            </w:r>
            <w:r w:rsidR="001675C3">
              <w:t>ng</w:t>
            </w:r>
            <w:proofErr w:type="spellEnd"/>
          </w:p>
          <w:p w:rsidR="00964EAE" w:rsidRDefault="00964EAE" w:rsidP="00800B53">
            <w:r>
              <w:lastRenderedPageBreak/>
              <w:t xml:space="preserve">( 10 </w:t>
            </w:r>
            <w:proofErr w:type="spellStart"/>
            <w:r>
              <w:t>Minuten</w:t>
            </w:r>
            <w:proofErr w:type="spellEnd"/>
            <w:r>
              <w:t>)</w:t>
            </w:r>
          </w:p>
          <w:p w:rsidR="00D469AD" w:rsidRDefault="00D469AD" w:rsidP="00800B53"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cht</w:t>
            </w:r>
            <w:proofErr w:type="spellEnd"/>
            <w:r>
              <w:t xml:space="preserve"> </w:t>
            </w:r>
            <w:proofErr w:type="spellStart"/>
            <w:r>
              <w:t>Familie</w:t>
            </w:r>
            <w:proofErr w:type="spellEnd"/>
            <w:r>
              <w:t xml:space="preserve"> </w:t>
            </w:r>
            <w:proofErr w:type="spellStart"/>
            <w:r>
              <w:t>Meier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den</w:t>
            </w:r>
            <w:proofErr w:type="spellEnd"/>
            <w:r>
              <w:t xml:space="preserve"> </w:t>
            </w:r>
            <w:proofErr w:type="spellStart"/>
            <w:r>
              <w:t>Umweltschutz</w:t>
            </w:r>
            <w:proofErr w:type="spellEnd"/>
            <w:r>
              <w:t>?</w:t>
            </w:r>
          </w:p>
          <w:p w:rsidR="00692283" w:rsidRDefault="00692283" w:rsidP="00800B53"/>
          <w:p w:rsidR="00692283" w:rsidRDefault="00692283" w:rsidP="00800B53"/>
          <w:p w:rsidR="00692283" w:rsidRDefault="00692283" w:rsidP="00800B53"/>
          <w:p w:rsidR="00692283" w:rsidRDefault="00692283" w:rsidP="00800B53"/>
          <w:p w:rsidR="00692283" w:rsidRDefault="00692283" w:rsidP="00800B53"/>
          <w:p w:rsidR="00692283" w:rsidRDefault="00692283" w:rsidP="00800B53"/>
          <w:p w:rsidR="00692283" w:rsidRDefault="00692283" w:rsidP="00800B53"/>
          <w:p w:rsidR="00692283" w:rsidRDefault="00692283" w:rsidP="00800B53"/>
          <w:p w:rsidR="000B246D" w:rsidRDefault="000B246D" w:rsidP="00800B53"/>
          <w:p w:rsidR="00692283" w:rsidRDefault="00692283" w:rsidP="00800B53"/>
          <w:p w:rsidR="00692283" w:rsidRPr="00692283" w:rsidRDefault="00692283" w:rsidP="00800B53">
            <w:pPr>
              <w:rPr>
                <w:sz w:val="28"/>
                <w:szCs w:val="28"/>
              </w:rPr>
            </w:pPr>
            <w:r w:rsidRPr="00692283">
              <w:rPr>
                <w:sz w:val="28"/>
                <w:szCs w:val="28"/>
              </w:rPr>
              <w:t>SCHLU</w:t>
            </w:r>
            <w:r w:rsidRPr="00692283">
              <w:rPr>
                <w:rFonts w:cstheme="minorHAnsi"/>
                <w:sz w:val="28"/>
                <w:szCs w:val="28"/>
              </w:rPr>
              <w:t>β</w:t>
            </w:r>
            <w:r w:rsidRPr="00692283">
              <w:rPr>
                <w:sz w:val="28"/>
                <w:szCs w:val="28"/>
              </w:rPr>
              <w:t>TEIL</w:t>
            </w:r>
          </w:p>
          <w:p w:rsidR="00112220" w:rsidRDefault="00D22DB0" w:rsidP="00800B53">
            <w:r>
              <w:t xml:space="preserve">(10-15 </w:t>
            </w:r>
            <w:proofErr w:type="spellStart"/>
            <w:r>
              <w:t>Minuten</w:t>
            </w:r>
            <w:proofErr w:type="spellEnd"/>
            <w:r>
              <w:t>)</w:t>
            </w:r>
          </w:p>
          <w:p w:rsidR="00112220" w:rsidRDefault="00112220" w:rsidP="00800B53"/>
          <w:p w:rsidR="00112220" w:rsidRDefault="00112220" w:rsidP="00800B53"/>
          <w:p w:rsidR="00112220" w:rsidRDefault="00112220" w:rsidP="0038485C">
            <w:pPr>
              <w:jc w:val="center"/>
            </w:pPr>
          </w:p>
          <w:p w:rsidR="0038485C" w:rsidRDefault="0038485C" w:rsidP="0038485C">
            <w:pPr>
              <w:jc w:val="center"/>
            </w:pPr>
          </w:p>
          <w:p w:rsidR="0038485C" w:rsidRDefault="0038485C" w:rsidP="0038485C">
            <w:pPr>
              <w:jc w:val="center"/>
            </w:pPr>
          </w:p>
          <w:p w:rsidR="0038485C" w:rsidRDefault="0038485C" w:rsidP="0038485C">
            <w:pPr>
              <w:jc w:val="center"/>
            </w:pPr>
          </w:p>
          <w:p w:rsidR="0038485C" w:rsidRDefault="0038485C" w:rsidP="0038485C">
            <w:pPr>
              <w:jc w:val="center"/>
            </w:pPr>
          </w:p>
          <w:p w:rsidR="0038485C" w:rsidRDefault="0038485C" w:rsidP="0038485C">
            <w:pPr>
              <w:jc w:val="center"/>
            </w:pPr>
          </w:p>
          <w:p w:rsidR="000074AF" w:rsidRDefault="000074AF" w:rsidP="0038485C">
            <w:pPr>
              <w:jc w:val="center"/>
            </w:pPr>
          </w:p>
          <w:p w:rsidR="000074AF" w:rsidRDefault="000074AF" w:rsidP="0038485C">
            <w:pPr>
              <w:jc w:val="center"/>
            </w:pPr>
          </w:p>
          <w:p w:rsidR="000074AF" w:rsidRDefault="000074AF" w:rsidP="0038485C">
            <w:pPr>
              <w:jc w:val="center"/>
            </w:pPr>
          </w:p>
          <w:p w:rsidR="000074AF" w:rsidRDefault="000074AF" w:rsidP="0038485C">
            <w:pPr>
              <w:jc w:val="center"/>
            </w:pPr>
          </w:p>
          <w:p w:rsidR="0038485C" w:rsidRDefault="0038485C" w:rsidP="0038485C">
            <w:pPr>
              <w:jc w:val="center"/>
            </w:pPr>
          </w:p>
          <w:p w:rsidR="00241292" w:rsidRDefault="00241292" w:rsidP="0038485C">
            <w:pPr>
              <w:jc w:val="center"/>
            </w:pPr>
            <w:proofErr w:type="spellStart"/>
            <w:r>
              <w:t>Anwendung</w:t>
            </w:r>
            <w:proofErr w:type="spellEnd"/>
            <w:r>
              <w:t xml:space="preserve"> / Transfer</w:t>
            </w:r>
          </w:p>
          <w:p w:rsidR="000B246D" w:rsidRDefault="000B246D" w:rsidP="0038485C">
            <w:pPr>
              <w:jc w:val="center"/>
            </w:pPr>
          </w:p>
          <w:p w:rsidR="000B246D" w:rsidRDefault="000B246D" w:rsidP="0038485C">
            <w:pPr>
              <w:jc w:val="center"/>
            </w:pPr>
          </w:p>
          <w:p w:rsidR="000B246D" w:rsidRDefault="000B246D" w:rsidP="0038485C">
            <w:pPr>
              <w:jc w:val="center"/>
            </w:pPr>
          </w:p>
          <w:p w:rsidR="000B246D" w:rsidRDefault="000B246D" w:rsidP="0038485C">
            <w:pPr>
              <w:jc w:val="center"/>
            </w:pPr>
          </w:p>
          <w:p w:rsidR="000B246D" w:rsidRDefault="000B246D" w:rsidP="0038485C">
            <w:pPr>
              <w:jc w:val="center"/>
            </w:pPr>
          </w:p>
          <w:p w:rsidR="000B246D" w:rsidRDefault="000B246D" w:rsidP="0038485C">
            <w:pPr>
              <w:jc w:val="center"/>
            </w:pPr>
          </w:p>
          <w:p w:rsidR="000B246D" w:rsidRDefault="000B246D" w:rsidP="0038485C">
            <w:pPr>
              <w:jc w:val="center"/>
            </w:pPr>
          </w:p>
          <w:p w:rsidR="000B246D" w:rsidRDefault="000B246D" w:rsidP="0038485C">
            <w:pPr>
              <w:jc w:val="center"/>
            </w:pPr>
          </w:p>
          <w:p w:rsidR="000B246D" w:rsidRDefault="000B246D" w:rsidP="0038485C">
            <w:pPr>
              <w:jc w:val="center"/>
            </w:pPr>
          </w:p>
          <w:p w:rsidR="000B246D" w:rsidRDefault="000B246D" w:rsidP="0038485C">
            <w:pPr>
              <w:jc w:val="center"/>
            </w:pPr>
          </w:p>
          <w:p w:rsidR="000B246D" w:rsidRDefault="000B246D" w:rsidP="0038485C">
            <w:pPr>
              <w:jc w:val="center"/>
            </w:pPr>
          </w:p>
          <w:p w:rsidR="000B246D" w:rsidRDefault="000B246D" w:rsidP="0038485C">
            <w:pPr>
              <w:jc w:val="center"/>
            </w:pPr>
          </w:p>
          <w:p w:rsidR="00241292" w:rsidRDefault="00241292" w:rsidP="0038485C">
            <w:pPr>
              <w:jc w:val="center"/>
            </w:pPr>
          </w:p>
          <w:p w:rsidR="00241292" w:rsidRDefault="00241292" w:rsidP="0038485C">
            <w:pPr>
              <w:jc w:val="center"/>
            </w:pPr>
          </w:p>
          <w:p w:rsidR="0038485C" w:rsidRDefault="0038485C" w:rsidP="0038485C">
            <w:pPr>
              <w:jc w:val="center"/>
            </w:pPr>
          </w:p>
          <w:p w:rsidR="00595B77" w:rsidRDefault="00595B77" w:rsidP="0038485C">
            <w:pPr>
              <w:jc w:val="center"/>
            </w:pPr>
          </w:p>
          <w:p w:rsidR="00595B77" w:rsidRDefault="00595B77" w:rsidP="0038485C">
            <w:pPr>
              <w:jc w:val="center"/>
            </w:pPr>
          </w:p>
          <w:p w:rsidR="00595B77" w:rsidRDefault="00595B77" w:rsidP="0038485C">
            <w:pPr>
              <w:jc w:val="center"/>
            </w:pPr>
          </w:p>
          <w:p w:rsidR="00595B77" w:rsidRDefault="00595B77" w:rsidP="0038485C">
            <w:pPr>
              <w:jc w:val="center"/>
            </w:pPr>
          </w:p>
          <w:p w:rsidR="00595B77" w:rsidRDefault="00595B77" w:rsidP="0038485C">
            <w:pPr>
              <w:jc w:val="center"/>
            </w:pPr>
          </w:p>
          <w:p w:rsidR="00595B77" w:rsidRDefault="00595B77" w:rsidP="0038485C">
            <w:pPr>
              <w:jc w:val="center"/>
            </w:pPr>
          </w:p>
          <w:p w:rsidR="00595B77" w:rsidRDefault="00595B77" w:rsidP="0038485C">
            <w:pPr>
              <w:jc w:val="center"/>
            </w:pPr>
          </w:p>
          <w:p w:rsidR="00595B77" w:rsidRDefault="00595B77" w:rsidP="0038485C">
            <w:pPr>
              <w:jc w:val="center"/>
            </w:pPr>
          </w:p>
          <w:p w:rsidR="00595B77" w:rsidRDefault="00595B77" w:rsidP="0038485C">
            <w:pPr>
              <w:jc w:val="center"/>
            </w:pPr>
          </w:p>
          <w:p w:rsidR="00595B77" w:rsidRDefault="00595B77" w:rsidP="0038485C">
            <w:pPr>
              <w:jc w:val="center"/>
            </w:pPr>
          </w:p>
          <w:p w:rsidR="00595B77" w:rsidRDefault="00595B77" w:rsidP="0038485C">
            <w:pPr>
              <w:jc w:val="center"/>
            </w:pPr>
          </w:p>
          <w:p w:rsidR="00595B77" w:rsidRDefault="00595B77" w:rsidP="0038485C">
            <w:pPr>
              <w:jc w:val="center"/>
            </w:pPr>
          </w:p>
          <w:p w:rsidR="00595B77" w:rsidRDefault="00595B77" w:rsidP="0038485C">
            <w:pPr>
              <w:jc w:val="center"/>
            </w:pPr>
          </w:p>
          <w:p w:rsidR="00595B77" w:rsidRDefault="00595B77" w:rsidP="0038485C">
            <w:pPr>
              <w:jc w:val="center"/>
            </w:pPr>
          </w:p>
          <w:p w:rsidR="00595B77" w:rsidRDefault="00595B77" w:rsidP="0038485C">
            <w:pPr>
              <w:jc w:val="center"/>
            </w:pPr>
          </w:p>
          <w:p w:rsidR="00595B77" w:rsidRDefault="00595B77" w:rsidP="0038485C">
            <w:pPr>
              <w:jc w:val="center"/>
            </w:pPr>
          </w:p>
          <w:p w:rsidR="00595B77" w:rsidRDefault="00595B77" w:rsidP="0038485C">
            <w:pPr>
              <w:jc w:val="center"/>
            </w:pPr>
          </w:p>
          <w:p w:rsidR="00595B77" w:rsidRDefault="00595B77" w:rsidP="0038485C">
            <w:pPr>
              <w:jc w:val="center"/>
            </w:pPr>
          </w:p>
          <w:p w:rsidR="00595B77" w:rsidRDefault="00595B77" w:rsidP="0038485C">
            <w:pPr>
              <w:jc w:val="center"/>
            </w:pPr>
          </w:p>
          <w:p w:rsidR="00595B77" w:rsidRDefault="00595B77" w:rsidP="0038485C">
            <w:pPr>
              <w:jc w:val="center"/>
            </w:pPr>
          </w:p>
          <w:p w:rsidR="00112220" w:rsidRDefault="00112220" w:rsidP="00800B53">
            <w:r>
              <w:t xml:space="preserve">Nakon ovoga :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r w:rsidR="004B2A2E">
              <w:t xml:space="preserve"> </w:t>
            </w:r>
            <w:proofErr w:type="spellStart"/>
            <w:r w:rsidR="004B2A2E">
              <w:t>ma</w:t>
            </w:r>
            <w:r w:rsidR="0038485C">
              <w:t>cht</w:t>
            </w:r>
            <w:proofErr w:type="spellEnd"/>
            <w:r w:rsidR="0038485C">
              <w:t xml:space="preserve"> </w:t>
            </w:r>
            <w:proofErr w:type="spellStart"/>
            <w:r w:rsidR="0038485C">
              <w:t>Familie</w:t>
            </w:r>
            <w:proofErr w:type="spellEnd"/>
            <w:r w:rsidR="0038485C">
              <w:t xml:space="preserve"> </w:t>
            </w:r>
            <w:proofErr w:type="spellStart"/>
            <w:r w:rsidR="0038485C">
              <w:t>Meier</w:t>
            </w:r>
            <w:proofErr w:type="spellEnd"/>
            <w:r w:rsidR="0038485C">
              <w:t xml:space="preserve">, </w:t>
            </w:r>
          </w:p>
          <w:p w:rsidR="006139F9" w:rsidRDefault="006139F9" w:rsidP="00800B53">
            <w:proofErr w:type="spellStart"/>
            <w:r>
              <w:t>Assoziationen</w:t>
            </w:r>
            <w:proofErr w:type="spellEnd"/>
            <w:r>
              <w:t xml:space="preserve"> </w:t>
            </w:r>
            <w:proofErr w:type="spellStart"/>
            <w:r>
              <w:t>zum</w:t>
            </w:r>
            <w:proofErr w:type="spellEnd"/>
            <w:r>
              <w:t xml:space="preserve"> </w:t>
            </w:r>
            <w:proofErr w:type="spellStart"/>
            <w:r>
              <w:t>Thema</w:t>
            </w:r>
            <w:proofErr w:type="spellEnd"/>
            <w:r>
              <w:t xml:space="preserve"> </w:t>
            </w:r>
            <w:proofErr w:type="spellStart"/>
            <w:r>
              <w:t>Umwelt,odgov</w:t>
            </w:r>
            <w:r w:rsidR="00233B35">
              <w:t>oriti</w:t>
            </w:r>
            <w:proofErr w:type="spellEnd"/>
            <w:r w:rsidR="00233B35">
              <w:t xml:space="preserve"> na pitanja S.56. -62.</w:t>
            </w:r>
            <w:r w:rsidR="00C17F36">
              <w:t xml:space="preserve"> glasno u parovima</w:t>
            </w:r>
          </w:p>
          <w:p w:rsidR="00ED489F" w:rsidRDefault="00ED489F" w:rsidP="00800B53"/>
          <w:p w:rsidR="00ED489F" w:rsidRDefault="00057690" w:rsidP="00800B53">
            <w:r>
              <w:t xml:space="preserve">HA :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kann</w:t>
            </w:r>
            <w:proofErr w:type="spellEnd"/>
            <w:r>
              <w:t xml:space="preserve">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doch</w:t>
            </w:r>
            <w:proofErr w:type="spellEnd"/>
            <w:r>
              <w:t xml:space="preserve">  </w:t>
            </w:r>
            <w:proofErr w:type="spellStart"/>
            <w:r>
              <w:t>noch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Umwelt </w:t>
            </w:r>
            <w:proofErr w:type="spellStart"/>
            <w:r>
              <w:t>machen</w:t>
            </w:r>
            <w:proofErr w:type="spellEnd"/>
            <w:r>
              <w:t>?</w:t>
            </w:r>
          </w:p>
          <w:p w:rsidR="009407B4" w:rsidRPr="00D9146F" w:rsidRDefault="009407B4" w:rsidP="00800B53"/>
        </w:tc>
        <w:tc>
          <w:tcPr>
            <w:tcW w:w="1723" w:type="dxa"/>
          </w:tcPr>
          <w:p w:rsidR="00D9146F" w:rsidRDefault="00D9146F" w:rsidP="00800B53"/>
          <w:p w:rsidR="00475EE9" w:rsidRDefault="00475EE9" w:rsidP="00800B53"/>
          <w:p w:rsidR="00475EE9" w:rsidRDefault="00475EE9" w:rsidP="00800B53"/>
          <w:p w:rsidR="00475EE9" w:rsidRDefault="003E6D38" w:rsidP="0055443E">
            <w:proofErr w:type="spellStart"/>
            <w:r>
              <w:t>umweltfreundliche</w:t>
            </w:r>
            <w:proofErr w:type="spellEnd"/>
            <w:r>
              <w:t xml:space="preserve"> </w:t>
            </w:r>
            <w:proofErr w:type="spellStart"/>
            <w:r w:rsidR="00740AB4">
              <w:t>Handlungen</w:t>
            </w:r>
            <w:proofErr w:type="spellEnd"/>
            <w:r w:rsidR="00953966">
              <w:t xml:space="preserve"> </w:t>
            </w:r>
            <w:proofErr w:type="spellStart"/>
            <w:r w:rsidR="00953966">
              <w:t>der</w:t>
            </w:r>
            <w:proofErr w:type="spellEnd"/>
            <w:r w:rsidR="00953966">
              <w:t xml:space="preserve"> </w:t>
            </w:r>
            <w:proofErr w:type="spellStart"/>
            <w:r w:rsidR="00953966">
              <w:t>Deutschen</w:t>
            </w:r>
            <w:proofErr w:type="spellEnd"/>
            <w:r w:rsidR="00953966">
              <w:t xml:space="preserve">  </w:t>
            </w:r>
            <w:proofErr w:type="spellStart"/>
            <w:r w:rsidR="00953966">
              <w:t>ben</w:t>
            </w:r>
            <w:r w:rsidR="0038485C">
              <w:t>en</w:t>
            </w:r>
            <w:r w:rsidR="00953966">
              <w:t>n</w:t>
            </w:r>
            <w:r w:rsidR="00E439E2">
              <w:t>en</w:t>
            </w:r>
            <w:proofErr w:type="spellEnd"/>
            <w:r w:rsidR="0055443E">
              <w:t xml:space="preserve"> </w:t>
            </w:r>
            <w:proofErr w:type="spellStart"/>
            <w:r w:rsidR="0055443E">
              <w:t>und</w:t>
            </w:r>
            <w:proofErr w:type="spellEnd"/>
            <w:r w:rsidR="0055443E">
              <w:t xml:space="preserve"> </w:t>
            </w:r>
            <w:proofErr w:type="spellStart"/>
            <w:r w:rsidR="0055443E">
              <w:t>beschreiben</w:t>
            </w:r>
            <w:proofErr w:type="spellEnd"/>
          </w:p>
          <w:p w:rsidR="0038485C" w:rsidRDefault="0038485C" w:rsidP="0055443E"/>
          <w:p w:rsidR="006F38F0" w:rsidRDefault="006F38F0" w:rsidP="0055443E"/>
          <w:p w:rsidR="006F38F0" w:rsidRDefault="006F38F0" w:rsidP="0055443E"/>
          <w:p w:rsidR="0058196B" w:rsidRDefault="0058196B" w:rsidP="0055443E"/>
          <w:p w:rsidR="0058196B" w:rsidRDefault="0058196B" w:rsidP="0055443E">
            <w:proofErr w:type="spellStart"/>
            <w:r>
              <w:t>korrekt</w:t>
            </w:r>
            <w:proofErr w:type="spellEnd"/>
            <w:r>
              <w:t xml:space="preserve"> </w:t>
            </w:r>
            <w:proofErr w:type="spellStart"/>
            <w:r>
              <w:t>intonier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aussprechen</w:t>
            </w:r>
            <w:proofErr w:type="spellEnd"/>
          </w:p>
          <w:p w:rsidR="00C64668" w:rsidRDefault="00C64668" w:rsidP="0055443E"/>
          <w:p w:rsidR="00C64668" w:rsidRDefault="00C64668" w:rsidP="0055443E"/>
          <w:p w:rsidR="00C64668" w:rsidRDefault="00C64668" w:rsidP="0055443E"/>
          <w:p w:rsidR="00C64668" w:rsidRDefault="00C64668" w:rsidP="0055443E"/>
          <w:p w:rsidR="00C64668" w:rsidRDefault="00C64668" w:rsidP="0055443E"/>
          <w:p w:rsidR="00C64668" w:rsidRDefault="00C64668" w:rsidP="0055443E"/>
          <w:p w:rsidR="00C64668" w:rsidRDefault="00C64668" w:rsidP="0055443E"/>
          <w:p w:rsidR="00C64668" w:rsidRDefault="00C64668" w:rsidP="0055443E"/>
          <w:p w:rsidR="00C64668" w:rsidRDefault="00C64668" w:rsidP="0055443E"/>
          <w:p w:rsidR="00C64668" w:rsidRDefault="00C64668" w:rsidP="0055443E"/>
          <w:p w:rsidR="00C64668" w:rsidRDefault="00C64668" w:rsidP="0055443E"/>
          <w:p w:rsidR="00C64668" w:rsidRDefault="00C64668" w:rsidP="0055443E"/>
          <w:p w:rsidR="00C64668" w:rsidRDefault="00C64668" w:rsidP="0055443E"/>
          <w:p w:rsidR="00C64668" w:rsidRDefault="00C64668" w:rsidP="0055443E"/>
          <w:p w:rsidR="00C64668" w:rsidRDefault="00C64668" w:rsidP="0055443E"/>
          <w:p w:rsidR="00C64668" w:rsidRDefault="00C64668" w:rsidP="0055443E"/>
          <w:p w:rsidR="00C64668" w:rsidRDefault="00C64668" w:rsidP="0055443E"/>
          <w:p w:rsidR="00C64668" w:rsidRDefault="00C64668" w:rsidP="0055443E"/>
          <w:p w:rsidR="00C64668" w:rsidRDefault="00C64668" w:rsidP="0055443E"/>
          <w:p w:rsidR="006637FD" w:rsidRDefault="006637FD" w:rsidP="0055443E"/>
          <w:p w:rsidR="001675C3" w:rsidRDefault="001675C3" w:rsidP="0055443E"/>
          <w:p w:rsidR="002C57CE" w:rsidRDefault="002C57CE" w:rsidP="0055443E"/>
          <w:p w:rsidR="001675C3" w:rsidRDefault="001675C3" w:rsidP="0055443E"/>
          <w:p w:rsidR="001675C3" w:rsidRDefault="001675C3" w:rsidP="0055443E"/>
          <w:p w:rsidR="00C64668" w:rsidRDefault="00C64668" w:rsidP="0055443E">
            <w:proofErr w:type="spellStart"/>
            <w:r>
              <w:t>aus</w:t>
            </w:r>
            <w:proofErr w:type="spellEnd"/>
            <w:r>
              <w:t xml:space="preserve"> </w:t>
            </w:r>
            <w:proofErr w:type="spellStart"/>
            <w:r>
              <w:t>dem</w:t>
            </w:r>
            <w:proofErr w:type="spellEnd"/>
            <w:r>
              <w:t xml:space="preserve"> </w:t>
            </w:r>
            <w:proofErr w:type="spellStart"/>
            <w:r w:rsidR="00BA6341">
              <w:t>Text</w:t>
            </w:r>
            <w:proofErr w:type="spellEnd"/>
            <w:r w:rsidR="00BA6341">
              <w:t xml:space="preserve"> </w:t>
            </w:r>
            <w:proofErr w:type="spellStart"/>
            <w:r w:rsidR="00BA6341">
              <w:t>Informationen</w:t>
            </w:r>
            <w:proofErr w:type="spellEnd"/>
            <w:r w:rsidR="00BA6341">
              <w:t xml:space="preserve"> </w:t>
            </w:r>
            <w:proofErr w:type="spellStart"/>
            <w:r w:rsidR="00BA6341">
              <w:t>entnehmen</w:t>
            </w:r>
            <w:proofErr w:type="spellEnd"/>
            <w:r w:rsidR="002C57CE">
              <w:t>,</w:t>
            </w:r>
          </w:p>
          <w:p w:rsidR="0058196B" w:rsidRDefault="002C57CE" w:rsidP="0055443E">
            <w:proofErr w:type="spellStart"/>
            <w:r>
              <w:t>passende</w:t>
            </w:r>
            <w:proofErr w:type="spellEnd"/>
            <w:r>
              <w:t xml:space="preserve">  </w:t>
            </w:r>
            <w:proofErr w:type="spellStart"/>
            <w:r>
              <w:t>Antwort</w:t>
            </w:r>
            <w:proofErr w:type="spellEnd"/>
            <w:r>
              <w:t xml:space="preserve"> </w:t>
            </w:r>
            <w:proofErr w:type="spellStart"/>
            <w:r>
              <w:t>finden</w:t>
            </w:r>
            <w:proofErr w:type="spellEnd"/>
          </w:p>
          <w:p w:rsidR="00A96A4E" w:rsidRDefault="00A96A4E" w:rsidP="0055443E"/>
          <w:p w:rsidR="00A96A4E" w:rsidRDefault="00A96A4E" w:rsidP="0055443E"/>
          <w:p w:rsidR="00A96A4E" w:rsidRDefault="00A96A4E" w:rsidP="0055443E"/>
          <w:p w:rsidR="00A96A4E" w:rsidRDefault="00A96A4E" w:rsidP="0055443E"/>
          <w:p w:rsidR="00A96A4E" w:rsidRDefault="00A96A4E" w:rsidP="0055443E"/>
          <w:p w:rsidR="00A96A4E" w:rsidRDefault="00A96A4E" w:rsidP="0055443E"/>
          <w:p w:rsidR="00A96A4E" w:rsidRDefault="00A96A4E" w:rsidP="0055443E"/>
          <w:p w:rsidR="00AB53D9" w:rsidRDefault="00AB53D9" w:rsidP="0055443E"/>
          <w:p w:rsidR="00AB53D9" w:rsidRDefault="00AB53D9" w:rsidP="0055443E"/>
          <w:p w:rsidR="00AB53D9" w:rsidRDefault="00AB53D9" w:rsidP="0055443E"/>
          <w:p w:rsidR="00A96A4E" w:rsidRDefault="003A173B" w:rsidP="0055443E">
            <w:proofErr w:type="spellStart"/>
            <w:r>
              <w:t>u</w:t>
            </w:r>
            <w:r w:rsidR="00A96A4E">
              <w:t>mweltfreundliche</w:t>
            </w:r>
            <w:proofErr w:type="spellEnd"/>
            <w:r w:rsidR="00A96A4E">
              <w:t xml:space="preserve"> </w:t>
            </w:r>
            <w:proofErr w:type="spellStart"/>
            <w:r w:rsidR="00A96A4E">
              <w:t>Tätigkeiten</w:t>
            </w:r>
            <w:proofErr w:type="spellEnd"/>
            <w:r w:rsidR="00A96A4E">
              <w:t xml:space="preserve"> </w:t>
            </w:r>
            <w:proofErr w:type="spellStart"/>
            <w:r w:rsidR="006637FD">
              <w:t>identifizieren</w:t>
            </w:r>
            <w:proofErr w:type="spellEnd"/>
            <w:r w:rsidR="006637FD">
              <w:t xml:space="preserve"> </w:t>
            </w:r>
            <w:proofErr w:type="spellStart"/>
            <w:r w:rsidR="006637FD">
              <w:t>und</w:t>
            </w:r>
            <w:proofErr w:type="spellEnd"/>
            <w:r w:rsidR="006637FD">
              <w:t xml:space="preserve"> </w:t>
            </w:r>
            <w:proofErr w:type="spellStart"/>
            <w:r w:rsidR="006637FD">
              <w:t>einschätzen</w:t>
            </w:r>
            <w:proofErr w:type="spellEnd"/>
          </w:p>
          <w:p w:rsidR="0058196B" w:rsidRDefault="0058196B" w:rsidP="0055443E"/>
          <w:p w:rsidR="0058196B" w:rsidRDefault="0058196B" w:rsidP="0055443E"/>
          <w:p w:rsidR="0058196B" w:rsidRDefault="0058196B" w:rsidP="0055443E"/>
          <w:p w:rsidR="0058196B" w:rsidRDefault="0058196B" w:rsidP="0055443E"/>
          <w:p w:rsidR="0058196B" w:rsidRDefault="0058196B" w:rsidP="0055443E"/>
          <w:p w:rsidR="0058196B" w:rsidRDefault="0058196B" w:rsidP="0055443E"/>
          <w:p w:rsidR="0058196B" w:rsidRDefault="0058196B" w:rsidP="0055443E"/>
          <w:p w:rsidR="0058196B" w:rsidRDefault="0058196B" w:rsidP="0055443E"/>
          <w:p w:rsidR="0058196B" w:rsidRDefault="0058196B" w:rsidP="0055443E"/>
          <w:p w:rsidR="0058196B" w:rsidRDefault="0058196B" w:rsidP="0055443E"/>
          <w:p w:rsidR="0058196B" w:rsidRDefault="0058196B" w:rsidP="0055443E"/>
          <w:p w:rsidR="00393586" w:rsidRDefault="00393586" w:rsidP="0055443E"/>
          <w:p w:rsidR="008A7664" w:rsidRDefault="008A7664" w:rsidP="0055443E"/>
          <w:p w:rsidR="00393586" w:rsidRDefault="00393586" w:rsidP="0055443E"/>
          <w:p w:rsidR="00393586" w:rsidRDefault="00CD6823" w:rsidP="0055443E">
            <w:proofErr w:type="spellStart"/>
            <w:r>
              <w:t>Assoziogram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 Umwelt </w:t>
            </w:r>
            <w:r>
              <w:t xml:space="preserve"> </w:t>
            </w:r>
            <w:proofErr w:type="spellStart"/>
            <w:r>
              <w:t>ausfüllen</w:t>
            </w:r>
            <w:proofErr w:type="spellEnd"/>
          </w:p>
          <w:p w:rsidR="000074AF" w:rsidRDefault="000074AF" w:rsidP="0055443E"/>
          <w:p w:rsidR="000074AF" w:rsidRDefault="000074AF" w:rsidP="0055443E"/>
          <w:p w:rsidR="000074AF" w:rsidRDefault="000074AF" w:rsidP="0055443E"/>
          <w:p w:rsidR="000074AF" w:rsidRDefault="000074AF" w:rsidP="0055443E"/>
          <w:p w:rsidR="000074AF" w:rsidRDefault="000074AF" w:rsidP="0055443E"/>
          <w:p w:rsidR="000074AF" w:rsidRDefault="000074AF" w:rsidP="0055443E"/>
          <w:p w:rsidR="000074AF" w:rsidRDefault="000074AF" w:rsidP="0055443E"/>
          <w:p w:rsidR="000074AF" w:rsidRDefault="000074AF" w:rsidP="0055443E"/>
          <w:p w:rsidR="000074AF" w:rsidRDefault="000074AF" w:rsidP="0055443E"/>
          <w:p w:rsidR="000074AF" w:rsidRDefault="000074AF" w:rsidP="0055443E"/>
          <w:p w:rsidR="000074AF" w:rsidRDefault="000074AF" w:rsidP="0055443E"/>
          <w:p w:rsidR="000074AF" w:rsidRDefault="000074AF" w:rsidP="0055443E"/>
          <w:p w:rsidR="000074AF" w:rsidRPr="00CD6823" w:rsidRDefault="00187C06" w:rsidP="0055443E">
            <w:proofErr w:type="spellStart"/>
            <w:r>
              <w:t>e</w:t>
            </w:r>
            <w:r w:rsidR="000074AF">
              <w:t>igene</w:t>
            </w:r>
            <w:r>
              <w:t>s</w:t>
            </w:r>
            <w:proofErr w:type="spellEnd"/>
            <w:r>
              <w:t xml:space="preserve"> </w:t>
            </w:r>
            <w:r w:rsidR="000074AF">
              <w:t xml:space="preserve"> </w:t>
            </w:r>
            <w:proofErr w:type="spellStart"/>
            <w:r>
              <w:t>Umweltbewusstsein</w:t>
            </w:r>
            <w:proofErr w:type="spellEnd"/>
            <w:r>
              <w:t xml:space="preserve"> </w:t>
            </w:r>
            <w:proofErr w:type="spellStart"/>
            <w:r>
              <w:t>überprüfen</w:t>
            </w:r>
            <w:proofErr w:type="spellEnd"/>
          </w:p>
          <w:p w:rsidR="006F38F0" w:rsidRDefault="006F38F0" w:rsidP="0055443E"/>
          <w:p w:rsidR="006F38F0" w:rsidRDefault="006F38F0" w:rsidP="0055443E"/>
          <w:p w:rsidR="0038485C" w:rsidRDefault="0038485C" w:rsidP="0055443E"/>
          <w:p w:rsidR="0038485C" w:rsidRDefault="0038485C" w:rsidP="0055443E"/>
          <w:p w:rsidR="0038485C" w:rsidRDefault="0038485C" w:rsidP="0055443E"/>
        </w:tc>
        <w:tc>
          <w:tcPr>
            <w:tcW w:w="1818" w:type="dxa"/>
          </w:tcPr>
          <w:p w:rsidR="00D9146F" w:rsidRDefault="00D9146F" w:rsidP="00800B53"/>
          <w:p w:rsidR="0055443E" w:rsidRDefault="0055443E" w:rsidP="00800B53"/>
          <w:p w:rsidR="0055443E" w:rsidRDefault="0055443E" w:rsidP="00800B53"/>
          <w:p w:rsidR="0055443E" w:rsidRDefault="00E903D4" w:rsidP="00800B53">
            <w:proofErr w:type="spellStart"/>
            <w:r>
              <w:t>macht</w:t>
            </w:r>
            <w:proofErr w:type="spellEnd"/>
            <w:r>
              <w:t xml:space="preserve"> </w:t>
            </w:r>
            <w:proofErr w:type="spellStart"/>
            <w:r w:rsidR="00D153E2">
              <w:t>die</w:t>
            </w:r>
            <w:proofErr w:type="spellEnd"/>
            <w:r w:rsidR="00D153E2">
              <w:t xml:space="preserve"> </w:t>
            </w:r>
            <w:proofErr w:type="spellStart"/>
            <w:r w:rsidR="00D153E2">
              <w:t>Präsentation</w:t>
            </w:r>
            <w:proofErr w:type="spellEnd"/>
            <w:r w:rsidR="00D153E2">
              <w:t xml:space="preserve"> </w:t>
            </w:r>
            <w:proofErr w:type="spellStart"/>
            <w:r w:rsidR="00D153E2">
              <w:t>an</w:t>
            </w:r>
            <w:proofErr w:type="spellEnd"/>
          </w:p>
          <w:p w:rsidR="00082058" w:rsidRDefault="00082058" w:rsidP="00800B53"/>
          <w:p w:rsidR="00082058" w:rsidRDefault="00082058" w:rsidP="00800B53"/>
          <w:p w:rsidR="00082058" w:rsidRDefault="00082058" w:rsidP="00800B53"/>
          <w:p w:rsidR="00082058" w:rsidRDefault="00082058" w:rsidP="00800B53"/>
          <w:p w:rsidR="0038485C" w:rsidRDefault="0038485C" w:rsidP="00800B53"/>
          <w:p w:rsidR="00595B77" w:rsidRDefault="00595B77" w:rsidP="00800B53"/>
          <w:p w:rsidR="00595B77" w:rsidRDefault="00595B77" w:rsidP="00800B53">
            <w:r>
              <w:t xml:space="preserve">L: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verteile</w:t>
            </w:r>
            <w:proofErr w:type="spellEnd"/>
            <w:r>
              <w:t xml:space="preserve"> </w:t>
            </w:r>
            <w:proofErr w:type="spellStart"/>
            <w:r>
              <w:t>euch</w:t>
            </w:r>
            <w:proofErr w:type="spellEnd"/>
            <w:r>
              <w:t xml:space="preserve"> </w:t>
            </w:r>
            <w:proofErr w:type="spellStart"/>
            <w:r>
              <w:t>jetzt</w:t>
            </w:r>
            <w:proofErr w:type="spellEnd"/>
            <w:r>
              <w:t xml:space="preserve"> </w:t>
            </w:r>
            <w:proofErr w:type="spellStart"/>
            <w:r>
              <w:t>den</w:t>
            </w:r>
            <w:proofErr w:type="spellEnd"/>
            <w:r>
              <w:t xml:space="preserve"> </w:t>
            </w:r>
            <w:proofErr w:type="spellStart"/>
            <w:r>
              <w:t>Präsentationstext</w:t>
            </w:r>
            <w:proofErr w:type="spellEnd"/>
            <w:r w:rsidR="00BB7239">
              <w:t xml:space="preserve">.  </w:t>
            </w:r>
            <w:proofErr w:type="spellStart"/>
            <w:r w:rsidR="00BB7239">
              <w:t>Wir</w:t>
            </w:r>
            <w:proofErr w:type="spellEnd"/>
            <w:r w:rsidR="00BB7239">
              <w:t xml:space="preserve"> </w:t>
            </w:r>
            <w:proofErr w:type="spellStart"/>
            <w:r w:rsidR="00BB7239">
              <w:t>lesen</w:t>
            </w:r>
            <w:proofErr w:type="spellEnd"/>
            <w:r w:rsidR="00BB7239">
              <w:t xml:space="preserve"> </w:t>
            </w:r>
            <w:proofErr w:type="spellStart"/>
            <w:r w:rsidR="00BB7239">
              <w:t>ihn</w:t>
            </w:r>
            <w:proofErr w:type="spellEnd"/>
            <w:r w:rsidR="00BB7239">
              <w:t xml:space="preserve"> </w:t>
            </w:r>
            <w:proofErr w:type="spellStart"/>
            <w:r w:rsidR="00BB7239">
              <w:t>noch</w:t>
            </w:r>
            <w:proofErr w:type="spellEnd"/>
            <w:r w:rsidR="00BB7239">
              <w:t xml:space="preserve"> </w:t>
            </w:r>
            <w:proofErr w:type="spellStart"/>
            <w:r w:rsidR="00BB7239">
              <w:t>einmal</w:t>
            </w:r>
            <w:proofErr w:type="spellEnd"/>
            <w:r w:rsidR="00BB7239">
              <w:t xml:space="preserve"> </w:t>
            </w:r>
            <w:proofErr w:type="spellStart"/>
            <w:r w:rsidR="00BB7239">
              <w:t>laut</w:t>
            </w:r>
            <w:proofErr w:type="spellEnd"/>
            <w:r w:rsidR="00BB7239">
              <w:t xml:space="preserve"> </w:t>
            </w:r>
            <w:proofErr w:type="spellStart"/>
            <w:r w:rsidR="00BB7239">
              <w:t>vor</w:t>
            </w:r>
            <w:proofErr w:type="spellEnd"/>
            <w:r w:rsidR="00BB7239">
              <w:t>.</w:t>
            </w:r>
          </w:p>
          <w:p w:rsidR="00595B77" w:rsidRDefault="00595B77" w:rsidP="00800B53"/>
          <w:p w:rsidR="00082058" w:rsidRDefault="00082058" w:rsidP="00800B53">
            <w:r>
              <w:t xml:space="preserve">L </w:t>
            </w:r>
            <w:proofErr w:type="spellStart"/>
            <w:r>
              <w:t>verteilt</w:t>
            </w:r>
            <w:proofErr w:type="spellEnd"/>
            <w:r>
              <w:t xml:space="preserve"> </w:t>
            </w:r>
            <w:proofErr w:type="spellStart"/>
            <w:r>
              <w:t>Texte</w:t>
            </w:r>
            <w:proofErr w:type="spellEnd"/>
            <w:r>
              <w:t xml:space="preserve">: </w:t>
            </w:r>
            <w:proofErr w:type="spellStart"/>
            <w:r>
              <w:rPr>
                <w:i/>
              </w:rPr>
              <w:t>D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amp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g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üll</w:t>
            </w:r>
            <w:proofErr w:type="spellEnd"/>
          </w:p>
          <w:p w:rsidR="00595B77" w:rsidRDefault="00595B77" w:rsidP="00800B53"/>
          <w:p w:rsidR="004A2A56" w:rsidRDefault="004A2A56" w:rsidP="00800B53"/>
          <w:p w:rsidR="004A2A56" w:rsidRDefault="00716091" w:rsidP="00800B53">
            <w:proofErr w:type="spellStart"/>
            <w:r>
              <w:t>fordert</w:t>
            </w:r>
            <w:proofErr w:type="spellEnd"/>
            <w:r>
              <w:t xml:space="preserve"> </w:t>
            </w:r>
            <w:r w:rsidR="004A2A56">
              <w:t xml:space="preserve"> </w:t>
            </w:r>
            <w:proofErr w:type="spellStart"/>
            <w:r w:rsidR="004A2A56">
              <w:t>einzelne</w:t>
            </w:r>
            <w:proofErr w:type="spellEnd"/>
            <w:r w:rsidR="004A2A56">
              <w:t xml:space="preserve"> </w:t>
            </w:r>
            <w:proofErr w:type="spellStart"/>
            <w:r w:rsidR="004A2A56">
              <w:t>Schüler</w:t>
            </w:r>
            <w:proofErr w:type="spellEnd"/>
            <w:r w:rsidR="004A2A56">
              <w:t xml:space="preserve"> </w:t>
            </w:r>
            <w:proofErr w:type="spellStart"/>
            <w:r w:rsidR="004A2A56">
              <w:t>auf</w:t>
            </w:r>
            <w:proofErr w:type="spellEnd"/>
            <w:r w:rsidR="004A2A56">
              <w:t xml:space="preserve">, </w:t>
            </w:r>
            <w:proofErr w:type="spellStart"/>
            <w:r w:rsidR="004A2A56">
              <w:t>damit</w:t>
            </w:r>
            <w:proofErr w:type="spellEnd"/>
            <w:r w:rsidR="004A2A56">
              <w:t xml:space="preserve"> </w:t>
            </w:r>
            <w:proofErr w:type="spellStart"/>
            <w:r w:rsidR="004A2A56">
              <w:t>sie</w:t>
            </w:r>
            <w:proofErr w:type="spellEnd"/>
            <w:r w:rsidR="004A2A56">
              <w:t xml:space="preserve"> </w:t>
            </w:r>
            <w:proofErr w:type="spellStart"/>
            <w:r w:rsidR="004A2A56">
              <w:t>den</w:t>
            </w:r>
            <w:proofErr w:type="spellEnd"/>
            <w:r w:rsidR="004A2A56">
              <w:t xml:space="preserve"> </w:t>
            </w:r>
            <w:proofErr w:type="spellStart"/>
            <w:r w:rsidR="004A2A56">
              <w:t>Text</w:t>
            </w:r>
            <w:proofErr w:type="spellEnd"/>
            <w:r w:rsidR="004A2A56">
              <w:t xml:space="preserve"> </w:t>
            </w:r>
            <w:proofErr w:type="spellStart"/>
            <w:r w:rsidR="004A2A56">
              <w:t>lesen</w:t>
            </w:r>
            <w:proofErr w:type="spellEnd"/>
          </w:p>
          <w:p w:rsidR="00595B77" w:rsidRDefault="00595B77" w:rsidP="00800B53"/>
          <w:p w:rsidR="00595B77" w:rsidRDefault="00595B77" w:rsidP="00800B53">
            <w:r>
              <w:t xml:space="preserve">L </w:t>
            </w:r>
            <w:proofErr w:type="spellStart"/>
            <w:r>
              <w:t>vergewissert</w:t>
            </w:r>
            <w:proofErr w:type="spellEnd"/>
            <w:r>
              <w:t xml:space="preserve"> </w:t>
            </w:r>
            <w:proofErr w:type="spellStart"/>
            <w:r>
              <w:t>sich</w:t>
            </w:r>
            <w:proofErr w:type="spellEnd"/>
            <w:r>
              <w:t xml:space="preserve"> , </w:t>
            </w:r>
            <w:proofErr w:type="spellStart"/>
            <w:r>
              <w:t>ob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S </w:t>
            </w:r>
            <w:proofErr w:type="spellStart"/>
            <w:r>
              <w:t>den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global </w:t>
            </w:r>
            <w:proofErr w:type="spellStart"/>
            <w:r>
              <w:t>verstanden</w:t>
            </w:r>
            <w:proofErr w:type="spellEnd"/>
            <w:r>
              <w:t xml:space="preserve"> </w:t>
            </w:r>
            <w:proofErr w:type="spellStart"/>
            <w:r>
              <w:t>haben</w:t>
            </w:r>
            <w:proofErr w:type="spellEnd"/>
            <w:r w:rsidR="00E439E2">
              <w:t>.</w:t>
            </w:r>
          </w:p>
          <w:p w:rsidR="002C57CE" w:rsidRDefault="002C57CE" w:rsidP="00800B53"/>
          <w:p w:rsidR="002C57CE" w:rsidRDefault="002C57CE" w:rsidP="00800B53"/>
          <w:p w:rsidR="002C57CE" w:rsidRDefault="002C57CE" w:rsidP="00800B53"/>
          <w:p w:rsidR="006637FD" w:rsidRDefault="006637FD" w:rsidP="00800B53"/>
          <w:p w:rsidR="002C57CE" w:rsidRDefault="00C8094D" w:rsidP="00800B53">
            <w:r>
              <w:t xml:space="preserve">L </w:t>
            </w:r>
            <w:proofErr w:type="spellStart"/>
            <w:r>
              <w:t>verteilt</w:t>
            </w:r>
            <w:proofErr w:type="spellEnd"/>
            <w:r>
              <w:t xml:space="preserve"> </w:t>
            </w:r>
            <w:proofErr w:type="spellStart"/>
            <w:r>
              <w:t>Kärtchen</w:t>
            </w:r>
            <w:proofErr w:type="spellEnd"/>
            <w:r>
              <w:t xml:space="preserve"> mit </w:t>
            </w:r>
            <w:proofErr w:type="spellStart"/>
            <w:r>
              <w:t>numerierten</w:t>
            </w:r>
            <w:proofErr w:type="spellEnd"/>
            <w:r>
              <w:t xml:space="preserve"> </w:t>
            </w:r>
            <w:proofErr w:type="spellStart"/>
            <w:r>
              <w:t>Fragen</w:t>
            </w:r>
            <w:proofErr w:type="spellEnd"/>
            <w:r>
              <w:t xml:space="preserve">.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verteilt</w:t>
            </w:r>
            <w:proofErr w:type="spellEnd"/>
            <w:r>
              <w:t xml:space="preserve"> </w:t>
            </w:r>
            <w:proofErr w:type="spellStart"/>
            <w:r>
              <w:t>auch</w:t>
            </w:r>
            <w:proofErr w:type="spellEnd"/>
            <w:r>
              <w:t xml:space="preserve"> </w:t>
            </w:r>
            <w:proofErr w:type="spellStart"/>
            <w:r>
              <w:t>gleichzeitig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Antworten</w:t>
            </w:r>
            <w:proofErr w:type="spellEnd"/>
            <w:r>
              <w:t xml:space="preserve">,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numeriert</w:t>
            </w:r>
            <w:proofErr w:type="spellEnd"/>
            <w:r>
              <w:t xml:space="preserve"> </w:t>
            </w:r>
            <w:proofErr w:type="spellStart"/>
            <w:r>
              <w:t>sind</w:t>
            </w:r>
            <w:proofErr w:type="spellEnd"/>
            <w:r>
              <w:t>.</w:t>
            </w:r>
          </w:p>
          <w:p w:rsidR="00EE74F1" w:rsidRDefault="00EE74F1" w:rsidP="00800B53"/>
          <w:p w:rsidR="006637FD" w:rsidRDefault="006637FD" w:rsidP="00800B53"/>
          <w:p w:rsidR="006637FD" w:rsidRDefault="006637FD" w:rsidP="00800B53"/>
          <w:p w:rsidR="006637FD" w:rsidRDefault="006637FD" w:rsidP="00800B53"/>
          <w:p w:rsidR="00EE74F1" w:rsidRDefault="00EE74F1" w:rsidP="00800B53"/>
          <w:p w:rsidR="00EE74F1" w:rsidRDefault="00EE74F1" w:rsidP="00800B53"/>
          <w:p w:rsidR="00EE74F1" w:rsidRDefault="00AB53D9" w:rsidP="00800B53">
            <w:r>
              <w:t>L</w:t>
            </w:r>
            <w:r w:rsidR="00D469AD">
              <w:t xml:space="preserve"> </w:t>
            </w:r>
            <w:proofErr w:type="spellStart"/>
            <w:r w:rsidR="00D469AD">
              <w:t>macht</w:t>
            </w:r>
            <w:proofErr w:type="spellEnd"/>
            <w:r w:rsidR="00D469AD">
              <w:t xml:space="preserve"> </w:t>
            </w:r>
            <w:proofErr w:type="spellStart"/>
            <w:r w:rsidR="00D469AD">
              <w:t>den</w:t>
            </w:r>
            <w:proofErr w:type="spellEnd"/>
            <w:r w:rsidR="00D469AD">
              <w:t xml:space="preserve"> CD Player </w:t>
            </w:r>
            <w:proofErr w:type="spellStart"/>
            <w:r w:rsidR="00D469AD">
              <w:t>an</w:t>
            </w:r>
            <w:proofErr w:type="spellEnd"/>
          </w:p>
          <w:p w:rsidR="00C17F36" w:rsidRDefault="00C17F36" w:rsidP="00800B53"/>
          <w:p w:rsidR="00C17F36" w:rsidRDefault="00C17F36" w:rsidP="00800B53"/>
          <w:p w:rsidR="00C17F36" w:rsidRDefault="00C17F36" w:rsidP="00800B53"/>
          <w:p w:rsidR="00C17F36" w:rsidRDefault="00C17F36" w:rsidP="00800B53"/>
          <w:p w:rsidR="00C17F36" w:rsidRDefault="00C17F36" w:rsidP="00800B53"/>
          <w:p w:rsidR="00C17F36" w:rsidRDefault="00C17F36" w:rsidP="00800B53">
            <w:r>
              <w:t xml:space="preserve">L </w:t>
            </w:r>
            <w:proofErr w:type="spellStart"/>
            <w:r>
              <w:t>und</w:t>
            </w:r>
            <w:proofErr w:type="spellEnd"/>
            <w:r>
              <w:t xml:space="preserve"> S </w:t>
            </w:r>
            <w:proofErr w:type="spellStart"/>
            <w:r>
              <w:t>besprechen</w:t>
            </w:r>
            <w:proofErr w:type="spellEnd"/>
            <w:r>
              <w:t xml:space="preserve"> </w:t>
            </w:r>
            <w:proofErr w:type="spellStart"/>
            <w:r>
              <w:t>zusammen</w:t>
            </w:r>
            <w:proofErr w:type="spellEnd"/>
            <w:r>
              <w:t xml:space="preserve"> </w:t>
            </w:r>
            <w:proofErr w:type="spellStart"/>
            <w:r>
              <w:t>den</w:t>
            </w:r>
            <w:proofErr w:type="spellEnd"/>
            <w:r>
              <w:t xml:space="preserve"> </w:t>
            </w:r>
            <w:proofErr w:type="spellStart"/>
            <w:r>
              <w:t>Hörtext</w:t>
            </w:r>
            <w:proofErr w:type="spellEnd"/>
          </w:p>
          <w:p w:rsidR="008A7664" w:rsidRDefault="008A7664" w:rsidP="00800B53"/>
          <w:p w:rsidR="008A7664" w:rsidRDefault="008A7664" w:rsidP="00800B53"/>
          <w:p w:rsidR="008A7664" w:rsidRDefault="008A7664" w:rsidP="00800B53"/>
          <w:p w:rsidR="008A7664" w:rsidRDefault="008A7664" w:rsidP="00800B53"/>
          <w:p w:rsidR="008A7664" w:rsidRDefault="008A7664" w:rsidP="00800B53"/>
          <w:p w:rsidR="008A7664" w:rsidRDefault="008A7664" w:rsidP="00800B53"/>
          <w:p w:rsidR="008A7664" w:rsidRDefault="008A7664" w:rsidP="00800B53"/>
          <w:p w:rsidR="008A7664" w:rsidRDefault="008A7664" w:rsidP="00800B53">
            <w:r>
              <w:t xml:space="preserve">L </w:t>
            </w:r>
            <w:proofErr w:type="spellStart"/>
            <w:r>
              <w:t>sagt,dass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S </w:t>
            </w:r>
            <w:proofErr w:type="spellStart"/>
            <w:r>
              <w:t>jetzt</w:t>
            </w:r>
            <w:proofErr w:type="spellEnd"/>
            <w:r>
              <w:t xml:space="preserve"> 2-3 </w:t>
            </w:r>
            <w:proofErr w:type="spellStart"/>
            <w:r>
              <w:t>Minuten</w:t>
            </w:r>
            <w:proofErr w:type="spellEnd"/>
            <w:r>
              <w:t xml:space="preserve"> </w:t>
            </w:r>
            <w:proofErr w:type="spellStart"/>
            <w:r>
              <w:t>Zeit</w:t>
            </w:r>
            <w:proofErr w:type="spellEnd"/>
            <w:r>
              <w:t xml:space="preserve"> </w:t>
            </w:r>
            <w:proofErr w:type="spellStart"/>
            <w:r>
              <w:t>haben</w:t>
            </w:r>
            <w:proofErr w:type="spellEnd"/>
            <w:r>
              <w:t xml:space="preserve">, um </w:t>
            </w:r>
            <w:proofErr w:type="spellStart"/>
            <w:r>
              <w:t>zumindest</w:t>
            </w:r>
            <w:proofErr w:type="spellEnd"/>
            <w:r>
              <w:t xml:space="preserve"> </w:t>
            </w:r>
            <w:proofErr w:type="spellStart"/>
            <w:r>
              <w:t>eine</w:t>
            </w:r>
            <w:proofErr w:type="spellEnd"/>
            <w:r>
              <w:t xml:space="preserve"> </w:t>
            </w:r>
            <w:proofErr w:type="spellStart"/>
            <w:r>
              <w:t>Assoziation</w:t>
            </w:r>
            <w:proofErr w:type="spellEnd"/>
            <w:r>
              <w:t xml:space="preserve"> </w:t>
            </w:r>
            <w:proofErr w:type="spellStart"/>
            <w:r>
              <w:t>zum</w:t>
            </w:r>
            <w:proofErr w:type="spellEnd"/>
            <w:r>
              <w:t xml:space="preserve"> </w:t>
            </w:r>
            <w:proofErr w:type="spellStart"/>
            <w:r>
              <w:t>Thema</w:t>
            </w:r>
            <w:proofErr w:type="spellEnd"/>
            <w:r>
              <w:t xml:space="preserve"> Umwelt</w:t>
            </w:r>
            <w:r w:rsidR="003E1E84">
              <w:t xml:space="preserve"> </w:t>
            </w:r>
            <w:proofErr w:type="spellStart"/>
            <w:r w:rsidR="003E1E84">
              <w:t>zu</w:t>
            </w:r>
            <w:proofErr w:type="spellEnd"/>
            <w:r w:rsidR="003E1E84">
              <w:t xml:space="preserve"> </w:t>
            </w:r>
            <w:proofErr w:type="spellStart"/>
            <w:r w:rsidR="003E1E84">
              <w:t>schreiben</w:t>
            </w:r>
            <w:proofErr w:type="spellEnd"/>
          </w:p>
          <w:p w:rsidR="00187C06" w:rsidRDefault="00187C06" w:rsidP="00800B53"/>
          <w:p w:rsidR="00187C06" w:rsidRDefault="00187C06" w:rsidP="00800B53"/>
          <w:p w:rsidR="00187C06" w:rsidRDefault="00187C06" w:rsidP="00800B53"/>
          <w:p w:rsidR="000B246D" w:rsidRDefault="000B246D" w:rsidP="00800B53"/>
          <w:p w:rsidR="000B246D" w:rsidRDefault="000B246D" w:rsidP="00800B53"/>
          <w:p w:rsidR="000B246D" w:rsidRDefault="000B246D" w:rsidP="00800B53"/>
          <w:p w:rsidR="00187C06" w:rsidRDefault="00187C06" w:rsidP="00800B53"/>
          <w:p w:rsidR="00187C06" w:rsidRDefault="00187C06" w:rsidP="00800B53">
            <w:r>
              <w:t xml:space="preserve">L: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chst</w:t>
            </w:r>
            <w:proofErr w:type="spellEnd"/>
            <w:r>
              <w:t xml:space="preserve"> </w:t>
            </w:r>
            <w:proofErr w:type="spellStart"/>
            <w:r>
              <w:t>du</w:t>
            </w:r>
            <w:proofErr w:type="spellEnd"/>
            <w:r>
              <w:t xml:space="preserve"> </w:t>
            </w:r>
            <w:proofErr w:type="spellStart"/>
            <w:r>
              <w:t>selbst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den</w:t>
            </w:r>
            <w:proofErr w:type="spellEnd"/>
            <w:r>
              <w:t xml:space="preserve"> </w:t>
            </w:r>
            <w:proofErr w:type="spellStart"/>
            <w:r>
              <w:t>Umweltschutz</w:t>
            </w:r>
            <w:proofErr w:type="spellEnd"/>
            <w:r>
              <w:t>?</w:t>
            </w:r>
          </w:p>
          <w:p w:rsidR="00F95FEB" w:rsidRDefault="00F95FEB" w:rsidP="00800B53">
            <w:r>
              <w:t xml:space="preserve">L </w:t>
            </w:r>
            <w:proofErr w:type="spellStart"/>
            <w:r>
              <w:t>ruft</w:t>
            </w:r>
            <w:proofErr w:type="spellEnd"/>
            <w:r>
              <w:t xml:space="preserve"> </w:t>
            </w:r>
            <w:proofErr w:type="spellStart"/>
            <w:r>
              <w:t>einzelne</w:t>
            </w:r>
            <w:proofErr w:type="spellEnd"/>
            <w:r>
              <w:t xml:space="preserve"> Paare </w:t>
            </w:r>
            <w:proofErr w:type="spellStart"/>
            <w:r>
              <w:t>auf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unterstützt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 w:rsidR="00A4124B">
              <w:t>.</w:t>
            </w:r>
          </w:p>
          <w:p w:rsidR="000B246D" w:rsidRDefault="000B246D" w:rsidP="00800B53"/>
          <w:p w:rsidR="000B246D" w:rsidRDefault="000B246D" w:rsidP="00800B53"/>
          <w:p w:rsidR="000B246D" w:rsidRPr="000B246D" w:rsidRDefault="000B246D" w:rsidP="00800B53">
            <w:proofErr w:type="spellStart"/>
            <w:r>
              <w:t>Die</w:t>
            </w:r>
            <w:proofErr w:type="spellEnd"/>
            <w:r>
              <w:t xml:space="preserve"> HA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nächste</w:t>
            </w:r>
            <w:proofErr w:type="spellEnd"/>
            <w:r>
              <w:t xml:space="preserve"> Mal </w:t>
            </w:r>
            <w:proofErr w:type="spellStart"/>
            <w:r>
              <w:t>ist</w:t>
            </w:r>
            <w:proofErr w:type="spellEnd"/>
            <w:r>
              <w:t xml:space="preserve"> 6 bis 7 </w:t>
            </w:r>
            <w:proofErr w:type="spellStart"/>
            <w:r>
              <w:t>Sätze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schreib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zwar</w:t>
            </w:r>
            <w:proofErr w:type="spellEnd"/>
            <w:r>
              <w:t xml:space="preserve"> </w:t>
            </w:r>
            <w:proofErr w:type="spellStart"/>
            <w:r>
              <w:t>zum</w:t>
            </w:r>
            <w:proofErr w:type="spellEnd"/>
            <w:r>
              <w:t xml:space="preserve"> </w:t>
            </w:r>
            <w:proofErr w:type="spellStart"/>
            <w:r>
              <w:t>Thema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an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i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amili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ü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e</w:t>
            </w:r>
            <w:proofErr w:type="spellEnd"/>
            <w:r>
              <w:rPr>
                <w:i/>
              </w:rPr>
              <w:t xml:space="preserve"> Umwelt </w:t>
            </w:r>
            <w:proofErr w:type="spellStart"/>
            <w:r>
              <w:rPr>
                <w:i/>
              </w:rPr>
              <w:t>tun</w:t>
            </w:r>
            <w:proofErr w:type="spellEnd"/>
            <w:r>
              <w:rPr>
                <w:i/>
              </w:rPr>
              <w:t>?</w:t>
            </w:r>
          </w:p>
          <w:p w:rsidR="00F95FEB" w:rsidRDefault="00F95FEB" w:rsidP="00800B53"/>
          <w:p w:rsidR="00F95FEB" w:rsidRDefault="00F95FEB" w:rsidP="00800B53"/>
          <w:p w:rsidR="00F95FEB" w:rsidRDefault="00F95FEB" w:rsidP="00800B53"/>
          <w:p w:rsidR="00F95FEB" w:rsidRDefault="00F95FEB" w:rsidP="00800B53"/>
          <w:p w:rsidR="00187C06" w:rsidRDefault="00187C06" w:rsidP="00800B53"/>
          <w:p w:rsidR="00187C06" w:rsidRDefault="00187C06" w:rsidP="00800B53"/>
          <w:p w:rsidR="00187C06" w:rsidRDefault="00187C06" w:rsidP="00800B53"/>
          <w:p w:rsidR="00187C06" w:rsidRDefault="00187C06" w:rsidP="00800B53"/>
          <w:p w:rsidR="00187C06" w:rsidRPr="00595B77" w:rsidRDefault="00187C06" w:rsidP="00800B53"/>
        </w:tc>
        <w:tc>
          <w:tcPr>
            <w:tcW w:w="1431" w:type="dxa"/>
          </w:tcPr>
          <w:p w:rsidR="00D9146F" w:rsidRDefault="00D9146F" w:rsidP="00800B53"/>
          <w:p w:rsidR="00D153E2" w:rsidRDefault="00D153E2" w:rsidP="00800B53"/>
          <w:p w:rsidR="00D153E2" w:rsidRDefault="00D153E2" w:rsidP="00800B53"/>
          <w:p w:rsidR="00D153E2" w:rsidRDefault="00D153E2" w:rsidP="00800B53">
            <w:proofErr w:type="spellStart"/>
            <w:r>
              <w:t>sehen</w:t>
            </w:r>
            <w:proofErr w:type="spellEnd"/>
            <w:r>
              <w:t xml:space="preserve">, </w:t>
            </w:r>
            <w:proofErr w:type="spellStart"/>
            <w:r>
              <w:t>hören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, </w:t>
            </w:r>
            <w:proofErr w:type="spellStart"/>
            <w:r>
              <w:t>machen</w:t>
            </w:r>
            <w:proofErr w:type="spellEnd"/>
            <w:r>
              <w:t xml:space="preserve"> </w:t>
            </w:r>
            <w:proofErr w:type="spellStart"/>
            <w:r>
              <w:t>Notizen</w:t>
            </w:r>
            <w:proofErr w:type="spellEnd"/>
          </w:p>
          <w:p w:rsidR="0038485C" w:rsidRDefault="0038485C" w:rsidP="00800B53"/>
          <w:p w:rsidR="0038485C" w:rsidRDefault="0038485C" w:rsidP="00800B53"/>
          <w:p w:rsidR="0038485C" w:rsidRDefault="0038485C" w:rsidP="00800B53"/>
          <w:p w:rsidR="0038485C" w:rsidRDefault="0038485C" w:rsidP="00800B53"/>
          <w:p w:rsidR="0038485C" w:rsidRDefault="0038485C" w:rsidP="00800B53"/>
          <w:p w:rsidR="00595B77" w:rsidRDefault="00595B77" w:rsidP="00800B53"/>
          <w:p w:rsidR="00595B77" w:rsidRDefault="00595B77" w:rsidP="00800B53"/>
          <w:p w:rsidR="00595B77" w:rsidRDefault="00595B77" w:rsidP="00800B53"/>
          <w:p w:rsidR="00595B77" w:rsidRDefault="00595B77" w:rsidP="00800B53"/>
          <w:p w:rsidR="00595B77" w:rsidRDefault="00595B77" w:rsidP="00800B53"/>
          <w:p w:rsidR="00595B77" w:rsidRDefault="00595B77" w:rsidP="00800B53"/>
          <w:p w:rsidR="00595B77" w:rsidRDefault="00595B77" w:rsidP="00800B53"/>
          <w:p w:rsidR="00595B77" w:rsidRDefault="00595B77" w:rsidP="00800B53"/>
          <w:p w:rsidR="00595B77" w:rsidRDefault="00595B77" w:rsidP="00800B53"/>
          <w:p w:rsidR="00595B77" w:rsidRDefault="00595B77" w:rsidP="00800B53"/>
          <w:p w:rsidR="00595B77" w:rsidRDefault="00595B77" w:rsidP="00800B53"/>
          <w:p w:rsidR="00595B77" w:rsidRDefault="00595B77" w:rsidP="00800B53"/>
          <w:p w:rsidR="00595B77" w:rsidRDefault="00595B77" w:rsidP="00800B53"/>
          <w:p w:rsidR="0038485C" w:rsidRDefault="00983D31" w:rsidP="00800B53">
            <w:proofErr w:type="spellStart"/>
            <w:r>
              <w:t>lesen</w:t>
            </w:r>
            <w:proofErr w:type="spellEnd"/>
            <w:r>
              <w:t xml:space="preserve"> </w:t>
            </w:r>
            <w:proofErr w:type="spellStart"/>
            <w:r>
              <w:t>laut</w:t>
            </w:r>
            <w:proofErr w:type="spellEnd"/>
            <w:r>
              <w:t xml:space="preserve"> </w:t>
            </w:r>
            <w:proofErr w:type="spellStart"/>
            <w:r>
              <w:t>den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</w:p>
          <w:p w:rsidR="0038485C" w:rsidRDefault="0038485C" w:rsidP="00800B53"/>
          <w:p w:rsidR="00AC2153" w:rsidRDefault="00AC2153" w:rsidP="00800B53"/>
          <w:p w:rsidR="00AC2153" w:rsidRDefault="00AC2153" w:rsidP="00800B53"/>
          <w:p w:rsidR="00AC2153" w:rsidRDefault="00AC2153" w:rsidP="00800B53"/>
          <w:p w:rsidR="00AC2153" w:rsidRDefault="00AC2153" w:rsidP="00800B53"/>
          <w:p w:rsidR="00AC2153" w:rsidRDefault="00AC2153" w:rsidP="00800B53"/>
          <w:p w:rsidR="00AC2153" w:rsidRDefault="00AC2153" w:rsidP="00800B53"/>
          <w:p w:rsidR="00AC2153" w:rsidRDefault="00AC2153" w:rsidP="00800B53"/>
          <w:p w:rsidR="001675C3" w:rsidRDefault="001675C3" w:rsidP="00800B53"/>
          <w:p w:rsidR="001675C3" w:rsidRDefault="001675C3" w:rsidP="00800B53"/>
          <w:p w:rsidR="001675C3" w:rsidRDefault="001675C3" w:rsidP="00800B53"/>
          <w:p w:rsidR="00AC2153" w:rsidRDefault="00AC2153" w:rsidP="00800B53">
            <w:proofErr w:type="spellStart"/>
            <w:r>
              <w:t>Der</w:t>
            </w:r>
            <w:proofErr w:type="spellEnd"/>
            <w:r>
              <w:t xml:space="preserve"> S, </w:t>
            </w:r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sicher</w:t>
            </w:r>
            <w:proofErr w:type="spellEnd"/>
            <w:r>
              <w:t xml:space="preserve"> </w:t>
            </w:r>
            <w:proofErr w:type="spellStart"/>
            <w:r>
              <w:t>ist</w:t>
            </w:r>
            <w:proofErr w:type="spellEnd"/>
            <w:r>
              <w:t xml:space="preserve">, </w:t>
            </w:r>
            <w:proofErr w:type="spellStart"/>
            <w:r>
              <w:t>dass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richtige</w:t>
            </w:r>
            <w:proofErr w:type="spellEnd"/>
            <w:r>
              <w:t xml:space="preserve"> </w:t>
            </w:r>
            <w:proofErr w:type="spellStart"/>
            <w:r>
              <w:t>Antwort</w:t>
            </w:r>
            <w:proofErr w:type="spellEnd"/>
            <w:r>
              <w:t xml:space="preserve"> </w:t>
            </w:r>
            <w:proofErr w:type="spellStart"/>
            <w:r>
              <w:t>hat</w:t>
            </w:r>
            <w:proofErr w:type="spellEnd"/>
            <w:r>
              <w:t xml:space="preserve">, </w:t>
            </w:r>
            <w:proofErr w:type="spellStart"/>
            <w:r>
              <w:t>liest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laut</w:t>
            </w:r>
            <w:proofErr w:type="spellEnd"/>
            <w:r w:rsidR="004E0C11">
              <w:t xml:space="preserve"> </w:t>
            </w:r>
            <w:proofErr w:type="spellStart"/>
            <w:r>
              <w:t>vor</w:t>
            </w:r>
            <w:proofErr w:type="spellEnd"/>
            <w:r>
              <w:t>.</w:t>
            </w:r>
          </w:p>
          <w:p w:rsidR="00D469AD" w:rsidRDefault="00D469AD" w:rsidP="00800B53"/>
          <w:p w:rsidR="00D469AD" w:rsidRDefault="00D469AD" w:rsidP="00800B53"/>
          <w:p w:rsidR="00D469AD" w:rsidRDefault="00D469AD" w:rsidP="00800B53"/>
          <w:p w:rsidR="00D469AD" w:rsidRDefault="00D469AD" w:rsidP="00800B53"/>
          <w:p w:rsidR="00D469AD" w:rsidRDefault="00D469AD" w:rsidP="00800B53"/>
          <w:p w:rsidR="00D469AD" w:rsidRDefault="00D469AD" w:rsidP="00800B53"/>
          <w:p w:rsidR="00D469AD" w:rsidRDefault="00D469AD" w:rsidP="00800B53"/>
          <w:p w:rsidR="00D469AD" w:rsidRDefault="00D469AD" w:rsidP="00800B53"/>
          <w:p w:rsidR="00D469AD" w:rsidRDefault="00D469AD" w:rsidP="00800B53">
            <w:proofErr w:type="spellStart"/>
            <w:r>
              <w:t>hören</w:t>
            </w:r>
            <w:proofErr w:type="spellEnd"/>
            <w:r>
              <w:t xml:space="preserve">, </w:t>
            </w:r>
            <w:proofErr w:type="spellStart"/>
            <w:r w:rsidR="0067728C">
              <w:t>machen</w:t>
            </w:r>
            <w:proofErr w:type="spellEnd"/>
            <w:r w:rsidR="0067728C">
              <w:t xml:space="preserve"> </w:t>
            </w:r>
            <w:proofErr w:type="spellStart"/>
            <w:r w:rsidR="0067728C">
              <w:t>Notizen</w:t>
            </w:r>
            <w:proofErr w:type="spellEnd"/>
          </w:p>
          <w:p w:rsidR="00C8094D" w:rsidRDefault="00C8094D" w:rsidP="00800B53"/>
          <w:p w:rsidR="00986BD0" w:rsidRDefault="00986BD0" w:rsidP="00800B53"/>
          <w:p w:rsidR="00986BD0" w:rsidRDefault="00986BD0" w:rsidP="00800B53"/>
          <w:p w:rsidR="00986BD0" w:rsidRDefault="00986BD0" w:rsidP="00800B53"/>
          <w:p w:rsidR="00986BD0" w:rsidRDefault="00986BD0" w:rsidP="00800B53">
            <w:proofErr w:type="spellStart"/>
            <w:r>
              <w:t>sprechen</w:t>
            </w:r>
            <w:proofErr w:type="spellEnd"/>
          </w:p>
          <w:p w:rsidR="00C8094D" w:rsidRDefault="00C8094D" w:rsidP="00800B53"/>
          <w:p w:rsidR="00C8094D" w:rsidRDefault="00C8094D" w:rsidP="00800B53"/>
          <w:p w:rsidR="00C8094D" w:rsidRDefault="00C8094D" w:rsidP="00800B53"/>
          <w:p w:rsidR="00C8094D" w:rsidRDefault="00C8094D" w:rsidP="00800B53"/>
          <w:p w:rsidR="00C8094D" w:rsidRDefault="00C8094D" w:rsidP="00800B53"/>
          <w:p w:rsidR="00C8094D" w:rsidRDefault="00C8094D" w:rsidP="00800B53"/>
          <w:p w:rsidR="00C8094D" w:rsidRDefault="00C8094D" w:rsidP="00800B53"/>
          <w:p w:rsidR="008A7664" w:rsidRDefault="008A7664" w:rsidP="00800B53"/>
          <w:p w:rsidR="008A7664" w:rsidRDefault="008A7664" w:rsidP="00800B53"/>
          <w:p w:rsidR="008A7664" w:rsidRDefault="008A7664" w:rsidP="00800B53"/>
          <w:p w:rsidR="008A7664" w:rsidRDefault="008A7664" w:rsidP="00800B53"/>
          <w:p w:rsidR="008A7664" w:rsidRDefault="008A7664" w:rsidP="00800B53"/>
          <w:p w:rsidR="008A7664" w:rsidRDefault="00C5781C" w:rsidP="00800B53">
            <w:proofErr w:type="spellStart"/>
            <w:r>
              <w:t>schreiben</w:t>
            </w:r>
            <w:proofErr w:type="spellEnd"/>
            <w:r>
              <w:t xml:space="preserve"> </w:t>
            </w:r>
            <w:proofErr w:type="spellStart"/>
            <w:r>
              <w:t>ihre</w:t>
            </w:r>
            <w:proofErr w:type="spellEnd"/>
            <w:r>
              <w:t xml:space="preserve"> </w:t>
            </w:r>
            <w:proofErr w:type="spellStart"/>
            <w:r>
              <w:t>Assoziationen</w:t>
            </w:r>
            <w:proofErr w:type="spellEnd"/>
            <w:r>
              <w:t xml:space="preserve"> </w:t>
            </w:r>
            <w:proofErr w:type="spellStart"/>
            <w:r>
              <w:t>zum</w:t>
            </w:r>
            <w:proofErr w:type="spellEnd"/>
            <w:r>
              <w:t xml:space="preserve"> </w:t>
            </w:r>
            <w:proofErr w:type="spellStart"/>
            <w:r>
              <w:t>Thema</w:t>
            </w:r>
            <w:proofErr w:type="spellEnd"/>
            <w:r>
              <w:t xml:space="preserve"> </w:t>
            </w:r>
            <w:r>
              <w:rPr>
                <w:i/>
              </w:rPr>
              <w:t>Umwelt</w:t>
            </w:r>
            <w:r w:rsidR="003E1E84">
              <w:rPr>
                <w:i/>
              </w:rPr>
              <w:t xml:space="preserve"> </w:t>
            </w:r>
            <w:r w:rsidR="003E1E84">
              <w:t xml:space="preserve"> </w:t>
            </w:r>
            <w:proofErr w:type="spellStart"/>
            <w:r w:rsidR="003E1E84">
              <w:t>auf</w:t>
            </w:r>
            <w:proofErr w:type="spellEnd"/>
            <w:r w:rsidR="003E1E84">
              <w:t xml:space="preserve"> bunte </w:t>
            </w:r>
            <w:proofErr w:type="spellStart"/>
            <w:r w:rsidR="003E1E84">
              <w:t>Kärtchen</w:t>
            </w:r>
            <w:proofErr w:type="spellEnd"/>
            <w:r w:rsidR="003E1E84">
              <w:t xml:space="preserve"> </w:t>
            </w:r>
            <w:proofErr w:type="spellStart"/>
            <w:r w:rsidR="003E1E84">
              <w:t>und</w:t>
            </w:r>
            <w:proofErr w:type="spellEnd"/>
            <w:r w:rsidR="003E1E84">
              <w:t xml:space="preserve"> </w:t>
            </w:r>
            <w:proofErr w:type="spellStart"/>
            <w:r w:rsidR="003E1E84">
              <w:t>kleben</w:t>
            </w:r>
            <w:proofErr w:type="spellEnd"/>
            <w:r w:rsidR="003E1E84">
              <w:t xml:space="preserve"> </w:t>
            </w:r>
            <w:proofErr w:type="spellStart"/>
            <w:r w:rsidR="003E1E84">
              <w:t>sie</w:t>
            </w:r>
            <w:proofErr w:type="spellEnd"/>
            <w:r w:rsidR="003E1E84">
              <w:t xml:space="preserve"> </w:t>
            </w:r>
            <w:proofErr w:type="spellStart"/>
            <w:r w:rsidR="003E1E84">
              <w:t>an</w:t>
            </w:r>
            <w:proofErr w:type="spellEnd"/>
            <w:r w:rsidR="003E1E84">
              <w:t xml:space="preserve"> </w:t>
            </w:r>
            <w:proofErr w:type="spellStart"/>
            <w:r w:rsidR="003E1E84">
              <w:t>die</w:t>
            </w:r>
            <w:proofErr w:type="spellEnd"/>
            <w:r w:rsidR="003E1E84">
              <w:t xml:space="preserve"> </w:t>
            </w:r>
            <w:proofErr w:type="spellStart"/>
            <w:r w:rsidR="003E1E84">
              <w:t>Tafel</w:t>
            </w:r>
            <w:proofErr w:type="spellEnd"/>
          </w:p>
          <w:p w:rsidR="00F95FEB" w:rsidRDefault="00F95FEB" w:rsidP="00800B53"/>
          <w:p w:rsidR="00F95FEB" w:rsidRDefault="00F95FEB" w:rsidP="00800B53"/>
          <w:p w:rsidR="00F95FEB" w:rsidRDefault="00F95FEB" w:rsidP="00800B53"/>
          <w:p w:rsidR="00F95FEB" w:rsidRDefault="00F95FEB" w:rsidP="00800B53">
            <w:r>
              <w:t xml:space="preserve">S </w:t>
            </w:r>
            <w:proofErr w:type="spellStart"/>
            <w:r>
              <w:t>stellen</w:t>
            </w:r>
            <w:proofErr w:type="spellEnd"/>
            <w:r>
              <w:t xml:space="preserve">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gegenseitig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Fragen</w:t>
            </w:r>
            <w:proofErr w:type="spellEnd"/>
            <w:r>
              <w:t xml:space="preserve"> </w:t>
            </w:r>
            <w:proofErr w:type="spellStart"/>
            <w:r>
              <w:t>aus</w:t>
            </w:r>
            <w:proofErr w:type="spellEnd"/>
            <w:r>
              <w:t xml:space="preserve"> </w:t>
            </w:r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Aufgabe</w:t>
            </w:r>
            <w:proofErr w:type="spellEnd"/>
            <w:r>
              <w:t xml:space="preserve"> 8, </w:t>
            </w:r>
            <w:proofErr w:type="spellStart"/>
            <w:r>
              <w:t>Seite</w:t>
            </w:r>
            <w:proofErr w:type="spellEnd"/>
            <w:r>
              <w:t xml:space="preserve"> 75</w:t>
            </w:r>
          </w:p>
          <w:p w:rsidR="00F95FEB" w:rsidRDefault="00F95FEB" w:rsidP="00800B53"/>
          <w:p w:rsidR="00F95FEB" w:rsidRDefault="00F95FEB" w:rsidP="001675C3">
            <w:pPr>
              <w:pStyle w:val="Odlomakpopisa"/>
            </w:pPr>
          </w:p>
          <w:p w:rsidR="00F95FEB" w:rsidRPr="003E1E84" w:rsidRDefault="00F95FEB" w:rsidP="00800B53"/>
        </w:tc>
        <w:tc>
          <w:tcPr>
            <w:tcW w:w="1595" w:type="dxa"/>
          </w:tcPr>
          <w:p w:rsidR="00D9146F" w:rsidRDefault="00D9146F" w:rsidP="00800B53"/>
          <w:p w:rsidR="003B4211" w:rsidRDefault="003B4211" w:rsidP="00800B53"/>
          <w:p w:rsidR="003B4211" w:rsidRDefault="003B4211" w:rsidP="00800B53"/>
          <w:p w:rsidR="003B4211" w:rsidRDefault="003B4211" w:rsidP="00800B53">
            <w:r>
              <w:t xml:space="preserve">Computer, </w:t>
            </w:r>
            <w:proofErr w:type="spellStart"/>
            <w:r>
              <w:t>Videomaterial</w:t>
            </w:r>
            <w:proofErr w:type="spellEnd"/>
            <w:r>
              <w:t>, Internet</w:t>
            </w:r>
          </w:p>
          <w:p w:rsidR="0038485C" w:rsidRDefault="0038485C" w:rsidP="00800B53"/>
          <w:p w:rsidR="0038485C" w:rsidRDefault="0038485C" w:rsidP="00800B53"/>
          <w:p w:rsidR="0038485C" w:rsidRDefault="0038485C" w:rsidP="00800B53"/>
          <w:p w:rsidR="0038485C" w:rsidRDefault="0038485C" w:rsidP="00800B53"/>
          <w:p w:rsidR="00595B77" w:rsidRDefault="00595B77" w:rsidP="00800B53"/>
          <w:p w:rsidR="0038485C" w:rsidRDefault="0038485C" w:rsidP="00800B53"/>
          <w:p w:rsidR="0038485C" w:rsidRDefault="0038485C" w:rsidP="00800B53">
            <w:proofErr w:type="spellStart"/>
            <w:r>
              <w:t>Kärtchen</w:t>
            </w:r>
            <w:proofErr w:type="spellEnd"/>
            <w:r>
              <w:t xml:space="preserve"> mit </w:t>
            </w:r>
            <w:proofErr w:type="spellStart"/>
            <w:r>
              <w:t>Texten</w:t>
            </w:r>
            <w:proofErr w:type="spellEnd"/>
            <w:r>
              <w:t>;</w:t>
            </w:r>
            <w:r w:rsidR="00020275">
              <w:t xml:space="preserve"> </w:t>
            </w:r>
            <w:proofErr w:type="spellStart"/>
            <w:r w:rsidR="00020275">
              <w:t>individuell</w:t>
            </w:r>
            <w:proofErr w:type="spellEnd"/>
          </w:p>
          <w:p w:rsidR="0038485C" w:rsidRDefault="0038485C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1675C3" w:rsidRDefault="001675C3" w:rsidP="00800B53"/>
          <w:p w:rsidR="001675C3" w:rsidRDefault="001675C3" w:rsidP="00800B53"/>
          <w:p w:rsidR="006637FD" w:rsidRDefault="006637FD" w:rsidP="00800B53"/>
          <w:p w:rsidR="002C57CE" w:rsidRDefault="002C57CE" w:rsidP="00800B53">
            <w:proofErr w:type="spellStart"/>
            <w:r>
              <w:t>Frage-und-Antwort-Spiel</w:t>
            </w:r>
            <w:proofErr w:type="spellEnd"/>
            <w:r>
              <w:t>;</w:t>
            </w:r>
          </w:p>
          <w:p w:rsidR="002C57CE" w:rsidRDefault="002C57CE" w:rsidP="00800B53">
            <w:r>
              <w:t xml:space="preserve">bunte </w:t>
            </w:r>
            <w:proofErr w:type="spellStart"/>
            <w:r>
              <w:t>selbstgemachte</w:t>
            </w:r>
            <w:proofErr w:type="spellEnd"/>
            <w:r>
              <w:t xml:space="preserve"> </w:t>
            </w:r>
            <w:proofErr w:type="spellStart"/>
            <w:r>
              <w:t>Kärtchen</w:t>
            </w:r>
            <w:proofErr w:type="spellEnd"/>
            <w:r w:rsidR="000167F5">
              <w:t xml:space="preserve"> mit F </w:t>
            </w:r>
            <w:proofErr w:type="spellStart"/>
            <w:r w:rsidR="000167F5">
              <w:t>und</w:t>
            </w:r>
            <w:proofErr w:type="spellEnd"/>
            <w:r w:rsidR="000167F5">
              <w:t xml:space="preserve"> A</w:t>
            </w:r>
          </w:p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C17F36" w:rsidP="00800B53">
            <w:r>
              <w:t xml:space="preserve">CD Player; </w:t>
            </w:r>
            <w:proofErr w:type="spellStart"/>
            <w:r>
              <w:t>Aufgabe</w:t>
            </w:r>
            <w:proofErr w:type="spellEnd"/>
            <w:r>
              <w:t xml:space="preserve"> </w:t>
            </w:r>
            <w:proofErr w:type="spellStart"/>
            <w:r>
              <w:t>aus</w:t>
            </w:r>
            <w:proofErr w:type="spellEnd"/>
            <w:r>
              <w:t xml:space="preserve"> </w:t>
            </w:r>
            <w:proofErr w:type="spellStart"/>
            <w:r>
              <w:t>dem</w:t>
            </w:r>
            <w:proofErr w:type="spellEnd"/>
            <w:r>
              <w:t xml:space="preserve"> </w:t>
            </w:r>
            <w:proofErr w:type="spellStart"/>
            <w:r>
              <w:t>Lehrbuch</w:t>
            </w:r>
            <w:proofErr w:type="spellEnd"/>
            <w:r>
              <w:t xml:space="preserve"> , </w:t>
            </w:r>
            <w:proofErr w:type="spellStart"/>
            <w:r>
              <w:t>Seite</w:t>
            </w:r>
            <w:proofErr w:type="spellEnd"/>
            <w:r>
              <w:t xml:space="preserve"> 75, </w:t>
            </w:r>
            <w:proofErr w:type="spellStart"/>
            <w:r>
              <w:t>Aufgabe</w:t>
            </w:r>
            <w:proofErr w:type="spellEnd"/>
            <w:r>
              <w:t xml:space="preserve"> 10</w:t>
            </w:r>
          </w:p>
          <w:p w:rsidR="00986BD0" w:rsidRDefault="00986BD0" w:rsidP="00800B53"/>
          <w:p w:rsidR="00986BD0" w:rsidRDefault="00986BD0" w:rsidP="00800B53"/>
          <w:p w:rsidR="00986BD0" w:rsidRDefault="00B80722" w:rsidP="00800B53">
            <w:proofErr w:type="spellStart"/>
            <w:r>
              <w:t>i</w:t>
            </w:r>
            <w:r w:rsidR="00986BD0">
              <w:t>ndividuell</w:t>
            </w:r>
            <w:proofErr w:type="spellEnd"/>
            <w:r w:rsidR="00986BD0">
              <w:t xml:space="preserve">; </w:t>
            </w:r>
            <w:proofErr w:type="spellStart"/>
            <w:r w:rsidR="00986BD0">
              <w:t>mündlich</w:t>
            </w:r>
            <w:proofErr w:type="spellEnd"/>
          </w:p>
          <w:p w:rsidR="006519BB" w:rsidRDefault="006519BB" w:rsidP="00800B53"/>
          <w:p w:rsidR="006519BB" w:rsidRDefault="006519BB" w:rsidP="00800B53"/>
          <w:p w:rsidR="006519BB" w:rsidRDefault="006519BB" w:rsidP="00800B53"/>
          <w:p w:rsidR="006519BB" w:rsidRDefault="006519BB" w:rsidP="00800B53"/>
          <w:p w:rsidR="006519BB" w:rsidRDefault="006519BB" w:rsidP="00800B53"/>
          <w:p w:rsidR="006519BB" w:rsidRDefault="006519BB" w:rsidP="00800B53"/>
          <w:p w:rsidR="006519BB" w:rsidRDefault="006519BB" w:rsidP="00800B53"/>
          <w:p w:rsidR="006519BB" w:rsidRDefault="006519BB" w:rsidP="00800B53"/>
          <w:p w:rsidR="006519BB" w:rsidRDefault="006519BB" w:rsidP="00800B53"/>
          <w:p w:rsidR="006519BB" w:rsidRDefault="006519BB" w:rsidP="00800B53"/>
          <w:p w:rsidR="006519BB" w:rsidRDefault="006519BB" w:rsidP="00800B53">
            <w:proofErr w:type="spellStart"/>
            <w:r>
              <w:t>Einzelarbeit</w:t>
            </w:r>
            <w:proofErr w:type="spellEnd"/>
            <w:r>
              <w:t xml:space="preserve">, </w:t>
            </w:r>
            <w:proofErr w:type="spellStart"/>
            <w:r>
              <w:t>Partnerarbeit</w:t>
            </w:r>
            <w:proofErr w:type="spellEnd"/>
            <w:r>
              <w:t xml:space="preserve">; </w:t>
            </w:r>
            <w:proofErr w:type="spellStart"/>
            <w:r>
              <w:t>schreiben</w:t>
            </w:r>
            <w:proofErr w:type="spellEnd"/>
            <w:r>
              <w:t xml:space="preserve">, </w:t>
            </w:r>
            <w:proofErr w:type="spellStart"/>
            <w:r>
              <w:t>laufen</w:t>
            </w:r>
            <w:proofErr w:type="spellEnd"/>
          </w:p>
          <w:p w:rsidR="006519BB" w:rsidRDefault="006519BB" w:rsidP="00800B53"/>
          <w:p w:rsidR="00F95FEB" w:rsidRDefault="00F95FEB" w:rsidP="00800B53"/>
          <w:p w:rsidR="00F95FEB" w:rsidRDefault="00F95FEB" w:rsidP="00800B53"/>
          <w:p w:rsidR="00F95FEB" w:rsidRDefault="00F95FEB" w:rsidP="00800B53"/>
          <w:p w:rsidR="00F95FEB" w:rsidRDefault="00F95FEB" w:rsidP="00800B53"/>
          <w:p w:rsidR="00F95FEB" w:rsidRDefault="00F95FEB" w:rsidP="00800B53"/>
          <w:p w:rsidR="00F95FEB" w:rsidRDefault="00F95FEB" w:rsidP="00800B53"/>
          <w:p w:rsidR="00F95FEB" w:rsidRDefault="00F95FEB" w:rsidP="00800B53"/>
          <w:p w:rsidR="000B246D" w:rsidRDefault="000B246D" w:rsidP="00800B53"/>
          <w:p w:rsidR="00F95FEB" w:rsidRDefault="00F95FEB" w:rsidP="00800B53">
            <w:proofErr w:type="spellStart"/>
            <w:r>
              <w:t>Partnerarbeit</w:t>
            </w:r>
            <w:proofErr w:type="spellEnd"/>
            <w:r>
              <w:t xml:space="preserve"> ; </w:t>
            </w:r>
            <w:proofErr w:type="spellStart"/>
            <w:r>
              <w:t>mündlich</w:t>
            </w:r>
            <w:proofErr w:type="spellEnd"/>
          </w:p>
          <w:p w:rsidR="006519BB" w:rsidRDefault="006519BB" w:rsidP="00800B53"/>
          <w:p w:rsidR="006519BB" w:rsidRDefault="006519BB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2C57CE" w:rsidRDefault="002C57CE" w:rsidP="00800B53"/>
          <w:p w:rsidR="008F6640" w:rsidRDefault="008F6640" w:rsidP="00800B53"/>
          <w:p w:rsidR="008F6640" w:rsidRDefault="008F6640" w:rsidP="00800B53"/>
          <w:p w:rsidR="008F6640" w:rsidRDefault="008F6640" w:rsidP="00800B53"/>
          <w:p w:rsidR="008F6640" w:rsidRDefault="008F6640" w:rsidP="00800B53"/>
          <w:p w:rsidR="008F6640" w:rsidRDefault="008F6640" w:rsidP="00800B53"/>
          <w:p w:rsidR="008F6640" w:rsidRDefault="008F6640" w:rsidP="00800B53"/>
          <w:p w:rsidR="008F6640" w:rsidRDefault="008F6640" w:rsidP="00800B53"/>
          <w:p w:rsidR="008F6640" w:rsidRDefault="008F6640" w:rsidP="00800B53"/>
        </w:tc>
        <w:tc>
          <w:tcPr>
            <w:tcW w:w="1292" w:type="dxa"/>
          </w:tcPr>
          <w:p w:rsidR="00D9146F" w:rsidRDefault="00D9146F" w:rsidP="00800B53"/>
        </w:tc>
      </w:tr>
    </w:tbl>
    <w:p w:rsidR="00BA1D75" w:rsidRDefault="00BA1D75" w:rsidP="00800B53">
      <w:pPr>
        <w:ind w:left="-426"/>
      </w:pPr>
    </w:p>
    <w:p w:rsidR="00E80306" w:rsidRDefault="00AA2C5B" w:rsidP="00800B53">
      <w:pPr>
        <w:ind w:left="-426"/>
      </w:pPr>
      <w:r>
        <w:t xml:space="preserve">                            </w:t>
      </w:r>
      <w:r w:rsidR="00E80306">
        <w:t xml:space="preserve">           </w:t>
      </w:r>
    </w:p>
    <w:p w:rsidR="008F6640" w:rsidRDefault="008F6640" w:rsidP="00800B53">
      <w:pPr>
        <w:ind w:left="-426"/>
      </w:pPr>
    </w:p>
    <w:p w:rsidR="008F6640" w:rsidRDefault="008F6640" w:rsidP="00800B53">
      <w:pPr>
        <w:ind w:left="-426"/>
      </w:pPr>
    </w:p>
    <w:p w:rsidR="008F6640" w:rsidRDefault="008F6640" w:rsidP="00800B53">
      <w:pPr>
        <w:ind w:left="-426"/>
      </w:pPr>
    </w:p>
    <w:p w:rsidR="008F6640" w:rsidRDefault="008F6640" w:rsidP="00800B53">
      <w:pPr>
        <w:ind w:left="-426"/>
      </w:pPr>
    </w:p>
    <w:p w:rsidR="008F6640" w:rsidRDefault="008F6640" w:rsidP="00800B53">
      <w:pPr>
        <w:ind w:left="-426"/>
      </w:pPr>
    </w:p>
    <w:p w:rsidR="008F6640" w:rsidRDefault="008F6640" w:rsidP="00800B53">
      <w:pPr>
        <w:ind w:left="-426"/>
      </w:pPr>
    </w:p>
    <w:p w:rsidR="008F6640" w:rsidRDefault="008F6640" w:rsidP="00800B53">
      <w:pPr>
        <w:ind w:left="-426"/>
      </w:pPr>
    </w:p>
    <w:p w:rsidR="008F6640" w:rsidRDefault="008F6640" w:rsidP="00800B53">
      <w:pPr>
        <w:ind w:left="-426"/>
      </w:pPr>
    </w:p>
    <w:p w:rsidR="008F6640" w:rsidRDefault="008F6640" w:rsidP="00800B53">
      <w:pPr>
        <w:ind w:left="-426"/>
      </w:pPr>
    </w:p>
    <w:p w:rsidR="008F6640" w:rsidRDefault="008F6640" w:rsidP="00800B53">
      <w:pPr>
        <w:ind w:left="-426"/>
      </w:pPr>
    </w:p>
    <w:p w:rsidR="008F6640" w:rsidRDefault="008F6640" w:rsidP="00800B53">
      <w:pPr>
        <w:ind w:left="-426"/>
      </w:pPr>
    </w:p>
    <w:p w:rsidR="008F6640" w:rsidRDefault="008F6640" w:rsidP="00800B53">
      <w:pPr>
        <w:ind w:left="-426"/>
      </w:pPr>
    </w:p>
    <w:p w:rsidR="008F6640" w:rsidRDefault="008F6640" w:rsidP="00800B53">
      <w:pPr>
        <w:ind w:left="-426"/>
      </w:pPr>
    </w:p>
    <w:p w:rsidR="008F6640" w:rsidRDefault="008F6640" w:rsidP="00800B53">
      <w:pPr>
        <w:ind w:left="-426"/>
      </w:pPr>
    </w:p>
    <w:p w:rsidR="008F6640" w:rsidRPr="008F6640" w:rsidRDefault="008F6640" w:rsidP="00800B53">
      <w:pPr>
        <w:ind w:left="-426"/>
        <w:rPr>
          <w:sz w:val="36"/>
          <w:szCs w:val="36"/>
        </w:rPr>
      </w:pPr>
    </w:p>
    <w:p w:rsidR="00C52250" w:rsidRDefault="003E1073" w:rsidP="00800B53">
      <w:pPr>
        <w:ind w:left="-426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proofErr w:type="spellStart"/>
      <w:r w:rsidRPr="003E1073">
        <w:rPr>
          <w:b/>
          <w:color w:val="FF0000"/>
          <w:sz w:val="28"/>
          <w:szCs w:val="28"/>
        </w:rPr>
        <w:t>Tafelplan</w:t>
      </w:r>
      <w:proofErr w:type="spellEnd"/>
      <w:r>
        <w:rPr>
          <w:b/>
          <w:color w:val="FF0000"/>
          <w:sz w:val="28"/>
          <w:szCs w:val="28"/>
        </w:rPr>
        <w:t xml:space="preserve"> </w:t>
      </w:r>
    </w:p>
    <w:p w:rsidR="003E1073" w:rsidRDefault="003E1073" w:rsidP="00800B53">
      <w:pPr>
        <w:ind w:left="-426"/>
        <w:rPr>
          <w:b/>
          <w:color w:val="FF0000"/>
          <w:sz w:val="28"/>
          <w:szCs w:val="28"/>
        </w:rPr>
      </w:pPr>
    </w:p>
    <w:p w:rsidR="003E1073" w:rsidRDefault="003E1073" w:rsidP="00800B53">
      <w:pPr>
        <w:ind w:left="-426"/>
        <w:rPr>
          <w:b/>
          <w:color w:val="FF0000"/>
          <w:sz w:val="28"/>
          <w:szCs w:val="28"/>
        </w:rPr>
      </w:pPr>
    </w:p>
    <w:p w:rsidR="003E1073" w:rsidRDefault="003E1073" w:rsidP="00800B53">
      <w:pPr>
        <w:ind w:left="-426"/>
        <w:rPr>
          <w:b/>
          <w:color w:val="FF0000"/>
          <w:sz w:val="28"/>
          <w:szCs w:val="28"/>
        </w:rPr>
      </w:pPr>
    </w:p>
    <w:p w:rsidR="003E1073" w:rsidRDefault="003E1073" w:rsidP="00800B53">
      <w:pPr>
        <w:ind w:left="-426"/>
        <w:rPr>
          <w:b/>
          <w:color w:val="FF0000"/>
          <w:sz w:val="28"/>
          <w:szCs w:val="28"/>
        </w:rPr>
      </w:pPr>
    </w:p>
    <w:p w:rsidR="003E1073" w:rsidRDefault="003E1073" w:rsidP="00800B53">
      <w:pPr>
        <w:ind w:left="-426"/>
        <w:rPr>
          <w:b/>
          <w:color w:val="FF0000"/>
          <w:sz w:val="52"/>
          <w:szCs w:val="52"/>
        </w:rPr>
      </w:pPr>
      <w:r>
        <w:rPr>
          <w:b/>
          <w:color w:val="FF0000"/>
          <w:sz w:val="40"/>
          <w:szCs w:val="40"/>
        </w:rPr>
        <w:t xml:space="preserve">                         </w:t>
      </w:r>
      <w:r>
        <w:rPr>
          <w:b/>
          <w:color w:val="FF0000"/>
          <w:sz w:val="52"/>
          <w:szCs w:val="52"/>
        </w:rPr>
        <w:t xml:space="preserve">   UMWELT</w:t>
      </w:r>
    </w:p>
    <w:p w:rsidR="00D729B6" w:rsidRDefault="00D729B6" w:rsidP="00800B53">
      <w:pPr>
        <w:ind w:left="-426"/>
        <w:rPr>
          <w:b/>
          <w:color w:val="FF0000"/>
          <w:sz w:val="52"/>
          <w:szCs w:val="52"/>
        </w:rPr>
      </w:pPr>
    </w:p>
    <w:p w:rsidR="00D729B6" w:rsidRDefault="00D729B6" w:rsidP="00800B53">
      <w:pPr>
        <w:ind w:left="-426"/>
        <w:rPr>
          <w:b/>
          <w:color w:val="FF0000"/>
          <w:sz w:val="52"/>
          <w:szCs w:val="52"/>
        </w:rPr>
      </w:pPr>
    </w:p>
    <w:p w:rsidR="00D729B6" w:rsidRDefault="00D729B6" w:rsidP="00800B53">
      <w:pPr>
        <w:ind w:left="-426"/>
        <w:rPr>
          <w:b/>
          <w:color w:val="FF0000"/>
          <w:sz w:val="52"/>
          <w:szCs w:val="52"/>
        </w:rPr>
      </w:pPr>
    </w:p>
    <w:p w:rsidR="00D729B6" w:rsidRDefault="00D729B6" w:rsidP="00800B53">
      <w:pPr>
        <w:ind w:left="-426"/>
        <w:rPr>
          <w:b/>
          <w:color w:val="FF0000"/>
          <w:sz w:val="52"/>
          <w:szCs w:val="52"/>
        </w:rPr>
      </w:pPr>
    </w:p>
    <w:p w:rsidR="00D729B6" w:rsidRDefault="00D729B6" w:rsidP="00800B53">
      <w:pPr>
        <w:ind w:left="-426"/>
        <w:rPr>
          <w:b/>
          <w:color w:val="FF0000"/>
          <w:sz w:val="52"/>
          <w:szCs w:val="52"/>
        </w:rPr>
      </w:pPr>
    </w:p>
    <w:p w:rsidR="00D729B6" w:rsidRDefault="00D729B6" w:rsidP="00800B53">
      <w:pPr>
        <w:ind w:left="-426"/>
        <w:rPr>
          <w:b/>
          <w:color w:val="FF0000"/>
          <w:sz w:val="52"/>
          <w:szCs w:val="52"/>
        </w:rPr>
      </w:pPr>
    </w:p>
    <w:p w:rsidR="00D729B6" w:rsidRDefault="00D729B6" w:rsidP="00800B53">
      <w:pPr>
        <w:ind w:left="-426"/>
        <w:rPr>
          <w:b/>
          <w:color w:val="FF0000"/>
          <w:sz w:val="52"/>
          <w:szCs w:val="52"/>
        </w:rPr>
      </w:pPr>
    </w:p>
    <w:p w:rsidR="00D729B6" w:rsidRDefault="00D729B6" w:rsidP="00800B53">
      <w:pPr>
        <w:ind w:left="-426"/>
        <w:rPr>
          <w:b/>
          <w:color w:val="FF0000"/>
          <w:sz w:val="52"/>
          <w:szCs w:val="52"/>
        </w:rPr>
      </w:pPr>
    </w:p>
    <w:p w:rsidR="00D729B6" w:rsidRDefault="00D729B6" w:rsidP="00800B53">
      <w:pPr>
        <w:ind w:left="-426"/>
        <w:rPr>
          <w:b/>
          <w:color w:val="FF0000"/>
          <w:sz w:val="52"/>
          <w:szCs w:val="52"/>
        </w:rPr>
      </w:pPr>
    </w:p>
    <w:p w:rsidR="00D729B6" w:rsidRDefault="00D729B6" w:rsidP="00800B53">
      <w:pPr>
        <w:ind w:left="-426"/>
        <w:rPr>
          <w:b/>
          <w:color w:val="FF0000"/>
          <w:sz w:val="52"/>
          <w:szCs w:val="52"/>
        </w:rPr>
      </w:pPr>
    </w:p>
    <w:p w:rsidR="00D729B6" w:rsidRDefault="00D729B6" w:rsidP="00800B53">
      <w:pPr>
        <w:ind w:left="-426"/>
        <w:rPr>
          <w:b/>
          <w:color w:val="FF0000"/>
          <w:sz w:val="52"/>
          <w:szCs w:val="52"/>
        </w:rPr>
      </w:pPr>
    </w:p>
    <w:p w:rsidR="00D729B6" w:rsidRPr="00D729B6" w:rsidRDefault="00D729B6" w:rsidP="00D729B6">
      <w:pPr>
        <w:pStyle w:val="Odlomakpopisa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Video  </w:t>
      </w:r>
      <w:proofErr w:type="spellStart"/>
      <w:r>
        <w:rPr>
          <w:i/>
          <w:sz w:val="48"/>
          <w:szCs w:val="48"/>
        </w:rPr>
        <w:t>Der</w:t>
      </w:r>
      <w:proofErr w:type="spellEnd"/>
      <w:r>
        <w:rPr>
          <w:i/>
          <w:sz w:val="48"/>
          <w:szCs w:val="48"/>
        </w:rPr>
        <w:t xml:space="preserve"> </w:t>
      </w:r>
      <w:proofErr w:type="spellStart"/>
      <w:r>
        <w:rPr>
          <w:i/>
          <w:sz w:val="48"/>
          <w:szCs w:val="48"/>
        </w:rPr>
        <w:t>Kampf</w:t>
      </w:r>
      <w:proofErr w:type="spellEnd"/>
      <w:r>
        <w:rPr>
          <w:i/>
          <w:sz w:val="48"/>
          <w:szCs w:val="48"/>
        </w:rPr>
        <w:t xml:space="preserve"> </w:t>
      </w:r>
      <w:proofErr w:type="spellStart"/>
      <w:r>
        <w:rPr>
          <w:i/>
          <w:sz w:val="48"/>
          <w:szCs w:val="48"/>
        </w:rPr>
        <w:t>gegen</w:t>
      </w:r>
      <w:proofErr w:type="spellEnd"/>
      <w:r>
        <w:rPr>
          <w:i/>
          <w:sz w:val="48"/>
          <w:szCs w:val="48"/>
        </w:rPr>
        <w:t xml:space="preserve"> </w:t>
      </w:r>
      <w:proofErr w:type="spellStart"/>
      <w:r>
        <w:rPr>
          <w:i/>
          <w:sz w:val="48"/>
          <w:szCs w:val="48"/>
        </w:rPr>
        <w:t>den</w:t>
      </w:r>
      <w:proofErr w:type="spellEnd"/>
      <w:r>
        <w:rPr>
          <w:i/>
          <w:sz w:val="48"/>
          <w:szCs w:val="48"/>
        </w:rPr>
        <w:t xml:space="preserve"> </w:t>
      </w:r>
      <w:proofErr w:type="spellStart"/>
      <w:r>
        <w:rPr>
          <w:i/>
          <w:sz w:val="48"/>
          <w:szCs w:val="48"/>
        </w:rPr>
        <w:t>Müll</w:t>
      </w:r>
      <w:proofErr w:type="spellEnd"/>
    </w:p>
    <w:p w:rsidR="00D729B6" w:rsidRDefault="00D729B6" w:rsidP="00D729B6">
      <w:pPr>
        <w:pStyle w:val="Odlomakpopisa"/>
        <w:ind w:left="-51"/>
        <w:rPr>
          <w:sz w:val="48"/>
          <w:szCs w:val="48"/>
        </w:rPr>
      </w:pPr>
    </w:p>
    <w:p w:rsidR="00D729B6" w:rsidRDefault="00D729B6" w:rsidP="00D729B6">
      <w:pPr>
        <w:pStyle w:val="Odlomakpopisa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ext</w:t>
      </w:r>
      <w:proofErr w:type="spellEnd"/>
      <w:r>
        <w:rPr>
          <w:sz w:val="48"/>
          <w:szCs w:val="48"/>
        </w:rPr>
        <w:t xml:space="preserve">   </w:t>
      </w:r>
      <w:proofErr w:type="spellStart"/>
      <w:r>
        <w:rPr>
          <w:i/>
          <w:sz w:val="48"/>
          <w:szCs w:val="48"/>
        </w:rPr>
        <w:t>Der</w:t>
      </w:r>
      <w:proofErr w:type="spellEnd"/>
      <w:r>
        <w:rPr>
          <w:i/>
          <w:sz w:val="48"/>
          <w:szCs w:val="48"/>
        </w:rPr>
        <w:t xml:space="preserve"> </w:t>
      </w:r>
      <w:proofErr w:type="spellStart"/>
      <w:r>
        <w:rPr>
          <w:i/>
          <w:sz w:val="48"/>
          <w:szCs w:val="48"/>
        </w:rPr>
        <w:t>Kampf</w:t>
      </w:r>
      <w:proofErr w:type="spellEnd"/>
      <w:r>
        <w:rPr>
          <w:i/>
          <w:sz w:val="48"/>
          <w:szCs w:val="48"/>
        </w:rPr>
        <w:t xml:space="preserve"> </w:t>
      </w:r>
      <w:proofErr w:type="spellStart"/>
      <w:r>
        <w:rPr>
          <w:i/>
          <w:sz w:val="48"/>
          <w:szCs w:val="48"/>
        </w:rPr>
        <w:t>gegen</w:t>
      </w:r>
      <w:proofErr w:type="spellEnd"/>
      <w:r>
        <w:rPr>
          <w:i/>
          <w:sz w:val="48"/>
          <w:szCs w:val="48"/>
        </w:rPr>
        <w:t xml:space="preserve"> </w:t>
      </w:r>
      <w:proofErr w:type="spellStart"/>
      <w:r>
        <w:rPr>
          <w:i/>
          <w:sz w:val="48"/>
          <w:szCs w:val="48"/>
        </w:rPr>
        <w:t>den</w:t>
      </w:r>
      <w:proofErr w:type="spellEnd"/>
      <w:r>
        <w:rPr>
          <w:i/>
          <w:sz w:val="48"/>
          <w:szCs w:val="48"/>
        </w:rPr>
        <w:t xml:space="preserve"> </w:t>
      </w:r>
      <w:proofErr w:type="spellStart"/>
      <w:r>
        <w:rPr>
          <w:i/>
          <w:sz w:val="48"/>
          <w:szCs w:val="48"/>
        </w:rPr>
        <w:t>Müll</w:t>
      </w:r>
      <w:proofErr w:type="spellEnd"/>
      <w:r>
        <w:rPr>
          <w:i/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verteilen</w:t>
      </w:r>
      <w:proofErr w:type="spellEnd"/>
    </w:p>
    <w:p w:rsidR="00D729B6" w:rsidRPr="00D729B6" w:rsidRDefault="00D729B6" w:rsidP="00D729B6">
      <w:pPr>
        <w:pStyle w:val="Odlomakpopisa"/>
        <w:rPr>
          <w:sz w:val="48"/>
          <w:szCs w:val="48"/>
        </w:rPr>
      </w:pPr>
    </w:p>
    <w:p w:rsidR="00D729B6" w:rsidRDefault="005A6A29" w:rsidP="00D729B6">
      <w:pPr>
        <w:pStyle w:val="Odlomakpopisa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Kärtchen</w:t>
      </w:r>
      <w:proofErr w:type="spellEnd"/>
      <w:r>
        <w:rPr>
          <w:sz w:val="48"/>
          <w:szCs w:val="48"/>
        </w:rPr>
        <w:t xml:space="preserve"> mit </w:t>
      </w:r>
      <w:proofErr w:type="spellStart"/>
      <w:r>
        <w:rPr>
          <w:sz w:val="48"/>
          <w:szCs w:val="48"/>
        </w:rPr>
        <w:t>numerierte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Frage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und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Antworte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zum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ext</w:t>
      </w:r>
      <w:proofErr w:type="spellEnd"/>
    </w:p>
    <w:p w:rsidR="0043615A" w:rsidRPr="0043615A" w:rsidRDefault="0043615A" w:rsidP="0043615A">
      <w:pPr>
        <w:pStyle w:val="Odlomakpopisa"/>
        <w:rPr>
          <w:sz w:val="48"/>
          <w:szCs w:val="48"/>
        </w:rPr>
      </w:pPr>
    </w:p>
    <w:p w:rsidR="0043615A" w:rsidRDefault="0043615A" w:rsidP="00D729B6">
      <w:pPr>
        <w:pStyle w:val="Odlomakpopisa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CD </w:t>
      </w:r>
      <w:proofErr w:type="spellStart"/>
      <w:r>
        <w:rPr>
          <w:i/>
          <w:sz w:val="48"/>
          <w:szCs w:val="48"/>
        </w:rPr>
        <w:t>Was</w:t>
      </w:r>
      <w:proofErr w:type="spellEnd"/>
      <w:r>
        <w:rPr>
          <w:i/>
          <w:sz w:val="48"/>
          <w:szCs w:val="48"/>
        </w:rPr>
        <w:t xml:space="preserve"> </w:t>
      </w:r>
      <w:proofErr w:type="spellStart"/>
      <w:r>
        <w:rPr>
          <w:i/>
          <w:sz w:val="48"/>
          <w:szCs w:val="48"/>
        </w:rPr>
        <w:t>macht</w:t>
      </w:r>
      <w:proofErr w:type="spellEnd"/>
      <w:r>
        <w:rPr>
          <w:i/>
          <w:sz w:val="48"/>
          <w:szCs w:val="48"/>
        </w:rPr>
        <w:t xml:space="preserve"> </w:t>
      </w:r>
      <w:proofErr w:type="spellStart"/>
      <w:r>
        <w:rPr>
          <w:i/>
          <w:sz w:val="48"/>
          <w:szCs w:val="48"/>
        </w:rPr>
        <w:t>Familie</w:t>
      </w:r>
      <w:proofErr w:type="spellEnd"/>
      <w:r>
        <w:rPr>
          <w:i/>
          <w:sz w:val="48"/>
          <w:szCs w:val="48"/>
        </w:rPr>
        <w:t xml:space="preserve"> </w:t>
      </w:r>
      <w:proofErr w:type="spellStart"/>
      <w:r>
        <w:rPr>
          <w:i/>
          <w:sz w:val="48"/>
          <w:szCs w:val="48"/>
        </w:rPr>
        <w:t>Meier</w:t>
      </w:r>
      <w:proofErr w:type="spellEnd"/>
      <w:r>
        <w:rPr>
          <w:i/>
          <w:sz w:val="48"/>
          <w:szCs w:val="48"/>
        </w:rPr>
        <w:t xml:space="preserve"> </w:t>
      </w:r>
      <w:proofErr w:type="spellStart"/>
      <w:r>
        <w:rPr>
          <w:i/>
          <w:sz w:val="48"/>
          <w:szCs w:val="48"/>
        </w:rPr>
        <w:t>für</w:t>
      </w:r>
      <w:proofErr w:type="spellEnd"/>
      <w:r>
        <w:rPr>
          <w:i/>
          <w:sz w:val="48"/>
          <w:szCs w:val="48"/>
        </w:rPr>
        <w:t xml:space="preserve"> </w:t>
      </w:r>
      <w:proofErr w:type="spellStart"/>
      <w:r>
        <w:rPr>
          <w:i/>
          <w:sz w:val="48"/>
          <w:szCs w:val="48"/>
        </w:rPr>
        <w:t>den</w:t>
      </w:r>
      <w:proofErr w:type="spellEnd"/>
      <w:r>
        <w:rPr>
          <w:i/>
          <w:sz w:val="48"/>
          <w:szCs w:val="48"/>
        </w:rPr>
        <w:t xml:space="preserve"> </w:t>
      </w:r>
      <w:proofErr w:type="spellStart"/>
      <w:r>
        <w:rPr>
          <w:i/>
          <w:sz w:val="48"/>
          <w:szCs w:val="48"/>
        </w:rPr>
        <w:t>Umweltschutz</w:t>
      </w:r>
      <w:proofErr w:type="spellEnd"/>
      <w:r>
        <w:rPr>
          <w:i/>
          <w:sz w:val="48"/>
          <w:szCs w:val="48"/>
        </w:rPr>
        <w:t>?</w:t>
      </w:r>
    </w:p>
    <w:p w:rsidR="005C3578" w:rsidRPr="005C3578" w:rsidRDefault="005C3578" w:rsidP="005C3578">
      <w:pPr>
        <w:pStyle w:val="Odlomakpopisa"/>
        <w:rPr>
          <w:sz w:val="48"/>
          <w:szCs w:val="48"/>
        </w:rPr>
      </w:pPr>
    </w:p>
    <w:p w:rsidR="005C3578" w:rsidRDefault="005C3578" w:rsidP="00D729B6">
      <w:pPr>
        <w:pStyle w:val="Odlomakpopisa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chüler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chreibe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Assoziatione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zum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hema</w:t>
      </w:r>
      <w:proofErr w:type="spellEnd"/>
      <w:r>
        <w:rPr>
          <w:sz w:val="48"/>
          <w:szCs w:val="48"/>
        </w:rPr>
        <w:t xml:space="preserve"> </w:t>
      </w:r>
      <w:r>
        <w:rPr>
          <w:i/>
          <w:sz w:val="48"/>
          <w:szCs w:val="48"/>
        </w:rPr>
        <w:t xml:space="preserve">Umwelt </w:t>
      </w:r>
      <w:r>
        <w:rPr>
          <w:sz w:val="48"/>
          <w:szCs w:val="48"/>
        </w:rPr>
        <w:t xml:space="preserve"> </w:t>
      </w:r>
    </w:p>
    <w:p w:rsidR="00B82262" w:rsidRPr="00B82262" w:rsidRDefault="00B82262" w:rsidP="00B82262">
      <w:pPr>
        <w:pStyle w:val="Odlomakpopisa"/>
        <w:rPr>
          <w:sz w:val="48"/>
          <w:szCs w:val="48"/>
        </w:rPr>
      </w:pPr>
    </w:p>
    <w:p w:rsidR="00B82262" w:rsidRDefault="007D3241" w:rsidP="00D729B6">
      <w:pPr>
        <w:pStyle w:val="Odlomakpopisa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eite</w:t>
      </w:r>
      <w:proofErr w:type="spellEnd"/>
      <w:r>
        <w:rPr>
          <w:sz w:val="48"/>
          <w:szCs w:val="48"/>
        </w:rPr>
        <w:t xml:space="preserve"> 59, </w:t>
      </w:r>
      <w:proofErr w:type="spellStart"/>
      <w:r>
        <w:rPr>
          <w:sz w:val="48"/>
          <w:szCs w:val="48"/>
        </w:rPr>
        <w:t>Aufgabe</w:t>
      </w:r>
      <w:proofErr w:type="spellEnd"/>
      <w:r>
        <w:rPr>
          <w:sz w:val="48"/>
          <w:szCs w:val="48"/>
        </w:rPr>
        <w:t xml:space="preserve"> 1a,</w:t>
      </w:r>
      <w:r w:rsidR="00B82262">
        <w:rPr>
          <w:sz w:val="48"/>
          <w:szCs w:val="48"/>
        </w:rPr>
        <w:t xml:space="preserve">Fragen : </w:t>
      </w:r>
      <w:proofErr w:type="spellStart"/>
      <w:r w:rsidR="00B82262">
        <w:rPr>
          <w:i/>
          <w:sz w:val="48"/>
          <w:szCs w:val="48"/>
        </w:rPr>
        <w:t>Umweltschutz</w:t>
      </w:r>
      <w:proofErr w:type="spellEnd"/>
      <w:r w:rsidR="00B82262">
        <w:rPr>
          <w:i/>
          <w:sz w:val="48"/>
          <w:szCs w:val="48"/>
        </w:rPr>
        <w:t xml:space="preserve"> </w:t>
      </w:r>
      <w:proofErr w:type="spellStart"/>
      <w:r w:rsidR="00B82262">
        <w:rPr>
          <w:i/>
          <w:sz w:val="48"/>
          <w:szCs w:val="48"/>
        </w:rPr>
        <w:t>fängt</w:t>
      </w:r>
      <w:proofErr w:type="spellEnd"/>
      <w:r w:rsidR="00B82262">
        <w:rPr>
          <w:i/>
          <w:sz w:val="48"/>
          <w:szCs w:val="48"/>
        </w:rPr>
        <w:t xml:space="preserve"> </w:t>
      </w:r>
      <w:proofErr w:type="spellStart"/>
      <w:r w:rsidR="00B82262">
        <w:rPr>
          <w:i/>
          <w:sz w:val="48"/>
          <w:szCs w:val="48"/>
        </w:rPr>
        <w:t>bei</w:t>
      </w:r>
      <w:proofErr w:type="spellEnd"/>
      <w:r w:rsidR="00B82262">
        <w:rPr>
          <w:i/>
          <w:sz w:val="48"/>
          <w:szCs w:val="48"/>
        </w:rPr>
        <w:t xml:space="preserve"> </w:t>
      </w:r>
      <w:proofErr w:type="spellStart"/>
      <w:r w:rsidR="00B82262">
        <w:rPr>
          <w:i/>
          <w:sz w:val="48"/>
          <w:szCs w:val="48"/>
        </w:rPr>
        <w:t>uns</w:t>
      </w:r>
      <w:proofErr w:type="spellEnd"/>
      <w:r w:rsidR="00B82262">
        <w:rPr>
          <w:i/>
          <w:sz w:val="48"/>
          <w:szCs w:val="48"/>
        </w:rPr>
        <w:t xml:space="preserve"> </w:t>
      </w:r>
      <w:proofErr w:type="spellStart"/>
      <w:r w:rsidR="00B82262">
        <w:rPr>
          <w:i/>
          <w:sz w:val="48"/>
          <w:szCs w:val="48"/>
        </w:rPr>
        <w:t>an</w:t>
      </w:r>
      <w:proofErr w:type="spellEnd"/>
    </w:p>
    <w:p w:rsidR="006352EB" w:rsidRDefault="006352EB" w:rsidP="006352EB">
      <w:pPr>
        <w:pStyle w:val="Odlomakpopisa"/>
        <w:rPr>
          <w:sz w:val="48"/>
          <w:szCs w:val="48"/>
        </w:rPr>
      </w:pPr>
      <w:r>
        <w:rPr>
          <w:sz w:val="48"/>
          <w:szCs w:val="48"/>
        </w:rPr>
        <w:t xml:space="preserve">( </w:t>
      </w:r>
      <w:proofErr w:type="spellStart"/>
      <w:r>
        <w:rPr>
          <w:sz w:val="48"/>
          <w:szCs w:val="48"/>
        </w:rPr>
        <w:t>Schüler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telle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ich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gegenseitig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ie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Fragen</w:t>
      </w:r>
      <w:proofErr w:type="spellEnd"/>
      <w:r>
        <w:rPr>
          <w:sz w:val="48"/>
          <w:szCs w:val="48"/>
        </w:rPr>
        <w:t>)</w:t>
      </w:r>
    </w:p>
    <w:p w:rsidR="00D5096E" w:rsidRDefault="00D5096E" w:rsidP="006352EB">
      <w:pPr>
        <w:pStyle w:val="Odlomakpopisa"/>
        <w:rPr>
          <w:sz w:val="48"/>
          <w:szCs w:val="48"/>
        </w:rPr>
      </w:pPr>
    </w:p>
    <w:p w:rsidR="00D5096E" w:rsidRPr="006352EB" w:rsidRDefault="00D5096E" w:rsidP="00D5096E">
      <w:pPr>
        <w:pStyle w:val="Odlomakpopisa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HA 6-7 </w:t>
      </w:r>
      <w:proofErr w:type="spellStart"/>
      <w:r>
        <w:rPr>
          <w:sz w:val="48"/>
          <w:szCs w:val="48"/>
        </w:rPr>
        <w:t>Sätze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zum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hema</w:t>
      </w:r>
      <w:proofErr w:type="spellEnd"/>
      <w:r>
        <w:rPr>
          <w:sz w:val="48"/>
          <w:szCs w:val="48"/>
        </w:rPr>
        <w:t xml:space="preserve"> </w:t>
      </w:r>
      <w:r>
        <w:rPr>
          <w:i/>
          <w:sz w:val="48"/>
          <w:szCs w:val="48"/>
        </w:rPr>
        <w:t xml:space="preserve"> </w:t>
      </w:r>
      <w:proofErr w:type="spellStart"/>
      <w:r>
        <w:rPr>
          <w:i/>
          <w:sz w:val="48"/>
          <w:szCs w:val="48"/>
        </w:rPr>
        <w:t>Was</w:t>
      </w:r>
      <w:proofErr w:type="spellEnd"/>
      <w:r>
        <w:rPr>
          <w:i/>
          <w:sz w:val="48"/>
          <w:szCs w:val="48"/>
        </w:rPr>
        <w:t xml:space="preserve"> </w:t>
      </w:r>
      <w:proofErr w:type="spellStart"/>
      <w:r>
        <w:rPr>
          <w:i/>
          <w:sz w:val="48"/>
          <w:szCs w:val="48"/>
        </w:rPr>
        <w:t>kann</w:t>
      </w:r>
      <w:proofErr w:type="spellEnd"/>
      <w:r>
        <w:rPr>
          <w:i/>
          <w:sz w:val="48"/>
          <w:szCs w:val="48"/>
        </w:rPr>
        <w:t xml:space="preserve"> </w:t>
      </w:r>
      <w:proofErr w:type="spellStart"/>
      <w:r>
        <w:rPr>
          <w:i/>
          <w:sz w:val="48"/>
          <w:szCs w:val="48"/>
        </w:rPr>
        <w:t>meine</w:t>
      </w:r>
      <w:proofErr w:type="spellEnd"/>
      <w:r>
        <w:rPr>
          <w:i/>
          <w:sz w:val="48"/>
          <w:szCs w:val="48"/>
        </w:rPr>
        <w:t xml:space="preserve"> </w:t>
      </w:r>
      <w:proofErr w:type="spellStart"/>
      <w:r>
        <w:rPr>
          <w:i/>
          <w:sz w:val="48"/>
          <w:szCs w:val="48"/>
        </w:rPr>
        <w:t>Familie</w:t>
      </w:r>
      <w:proofErr w:type="spellEnd"/>
      <w:r>
        <w:rPr>
          <w:i/>
          <w:sz w:val="48"/>
          <w:szCs w:val="48"/>
        </w:rPr>
        <w:t xml:space="preserve"> </w:t>
      </w:r>
      <w:proofErr w:type="spellStart"/>
      <w:r>
        <w:rPr>
          <w:i/>
          <w:sz w:val="48"/>
          <w:szCs w:val="48"/>
        </w:rPr>
        <w:t>noch</w:t>
      </w:r>
      <w:proofErr w:type="spellEnd"/>
      <w:r>
        <w:rPr>
          <w:i/>
          <w:sz w:val="48"/>
          <w:szCs w:val="48"/>
        </w:rPr>
        <w:t xml:space="preserve"> </w:t>
      </w:r>
      <w:proofErr w:type="spellStart"/>
      <w:r>
        <w:rPr>
          <w:i/>
          <w:sz w:val="48"/>
          <w:szCs w:val="48"/>
        </w:rPr>
        <w:t>für</w:t>
      </w:r>
      <w:proofErr w:type="spellEnd"/>
      <w:r>
        <w:rPr>
          <w:i/>
          <w:sz w:val="48"/>
          <w:szCs w:val="48"/>
        </w:rPr>
        <w:t xml:space="preserve"> </w:t>
      </w:r>
      <w:proofErr w:type="spellStart"/>
      <w:r>
        <w:rPr>
          <w:i/>
          <w:sz w:val="48"/>
          <w:szCs w:val="48"/>
        </w:rPr>
        <w:t>die</w:t>
      </w:r>
      <w:proofErr w:type="spellEnd"/>
      <w:r>
        <w:rPr>
          <w:i/>
          <w:sz w:val="48"/>
          <w:szCs w:val="48"/>
        </w:rPr>
        <w:t xml:space="preserve"> Umwelt </w:t>
      </w:r>
      <w:proofErr w:type="spellStart"/>
      <w:r>
        <w:rPr>
          <w:i/>
          <w:sz w:val="48"/>
          <w:szCs w:val="48"/>
        </w:rPr>
        <w:t>tun</w:t>
      </w:r>
      <w:proofErr w:type="spellEnd"/>
      <w:r>
        <w:rPr>
          <w:i/>
          <w:sz w:val="48"/>
          <w:szCs w:val="48"/>
        </w:rPr>
        <w:t>?</w:t>
      </w:r>
    </w:p>
    <w:p w:rsidR="006352EB" w:rsidRPr="006352EB" w:rsidRDefault="006352EB" w:rsidP="006352EB">
      <w:pPr>
        <w:pStyle w:val="Odlomakpopisa"/>
        <w:ind w:left="-51"/>
        <w:rPr>
          <w:sz w:val="36"/>
          <w:szCs w:val="36"/>
        </w:rPr>
      </w:pPr>
    </w:p>
    <w:p w:rsidR="00D729B6" w:rsidRDefault="00D729B6" w:rsidP="00D729B6">
      <w:pPr>
        <w:rPr>
          <w:sz w:val="28"/>
          <w:szCs w:val="28"/>
        </w:rPr>
      </w:pPr>
      <w:bookmarkStart w:id="0" w:name="_GoBack"/>
      <w:bookmarkEnd w:id="0"/>
    </w:p>
    <w:sectPr w:rsidR="00D729B6" w:rsidSect="00800B53">
      <w:pgSz w:w="11906" w:h="16838"/>
      <w:pgMar w:top="851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53769"/>
    <w:multiLevelType w:val="hybridMultilevel"/>
    <w:tmpl w:val="8DDA8500"/>
    <w:lvl w:ilvl="0" w:tplc="A30A4190">
      <w:start w:val="1"/>
      <w:numFmt w:val="decimal"/>
      <w:lvlText w:val="%1."/>
      <w:lvlJc w:val="left"/>
      <w:pPr>
        <w:ind w:left="-51" w:hanging="375"/>
      </w:pPr>
      <w:rPr>
        <w:rFonts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62C32EE7"/>
    <w:multiLevelType w:val="hybridMultilevel"/>
    <w:tmpl w:val="FA5AD1E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00"/>
    <w:rsid w:val="000074AF"/>
    <w:rsid w:val="000167F5"/>
    <w:rsid w:val="00020275"/>
    <w:rsid w:val="00023F73"/>
    <w:rsid w:val="000556DB"/>
    <w:rsid w:val="00057690"/>
    <w:rsid w:val="00082058"/>
    <w:rsid w:val="0008309B"/>
    <w:rsid w:val="00097A22"/>
    <w:rsid w:val="000B0B56"/>
    <w:rsid w:val="000B246D"/>
    <w:rsid w:val="000B3531"/>
    <w:rsid w:val="00112220"/>
    <w:rsid w:val="00134B6C"/>
    <w:rsid w:val="00156193"/>
    <w:rsid w:val="001675C3"/>
    <w:rsid w:val="00187C06"/>
    <w:rsid w:val="00233B35"/>
    <w:rsid w:val="00241292"/>
    <w:rsid w:val="002C20FC"/>
    <w:rsid w:val="002C57CE"/>
    <w:rsid w:val="002D7969"/>
    <w:rsid w:val="003025DE"/>
    <w:rsid w:val="00333F2E"/>
    <w:rsid w:val="0036267E"/>
    <w:rsid w:val="00370222"/>
    <w:rsid w:val="0038485C"/>
    <w:rsid w:val="00393586"/>
    <w:rsid w:val="003A173B"/>
    <w:rsid w:val="003B4211"/>
    <w:rsid w:val="003B7450"/>
    <w:rsid w:val="003D0941"/>
    <w:rsid w:val="003E1073"/>
    <w:rsid w:val="003E1E84"/>
    <w:rsid w:val="003E6D38"/>
    <w:rsid w:val="003F1B42"/>
    <w:rsid w:val="00413F55"/>
    <w:rsid w:val="00433CAB"/>
    <w:rsid w:val="0043615A"/>
    <w:rsid w:val="0044365F"/>
    <w:rsid w:val="00475EE9"/>
    <w:rsid w:val="004A2A56"/>
    <w:rsid w:val="004B2A2E"/>
    <w:rsid w:val="004E0C11"/>
    <w:rsid w:val="005141EF"/>
    <w:rsid w:val="0055443E"/>
    <w:rsid w:val="0058196B"/>
    <w:rsid w:val="00586E91"/>
    <w:rsid w:val="00595B77"/>
    <w:rsid w:val="00596AEC"/>
    <w:rsid w:val="005A6A29"/>
    <w:rsid w:val="005C3578"/>
    <w:rsid w:val="005C559D"/>
    <w:rsid w:val="005E5FDF"/>
    <w:rsid w:val="006139F9"/>
    <w:rsid w:val="006352EB"/>
    <w:rsid w:val="006519BB"/>
    <w:rsid w:val="006637FD"/>
    <w:rsid w:val="0067728C"/>
    <w:rsid w:val="00692283"/>
    <w:rsid w:val="006F38F0"/>
    <w:rsid w:val="00716091"/>
    <w:rsid w:val="00740AB4"/>
    <w:rsid w:val="007521EF"/>
    <w:rsid w:val="0076478B"/>
    <w:rsid w:val="007D3241"/>
    <w:rsid w:val="007E3E56"/>
    <w:rsid w:val="007E7A4A"/>
    <w:rsid w:val="00800B53"/>
    <w:rsid w:val="00814200"/>
    <w:rsid w:val="008752EB"/>
    <w:rsid w:val="008875FC"/>
    <w:rsid w:val="008A7664"/>
    <w:rsid w:val="008F6640"/>
    <w:rsid w:val="00916CD7"/>
    <w:rsid w:val="009407B4"/>
    <w:rsid w:val="00950236"/>
    <w:rsid w:val="00953966"/>
    <w:rsid w:val="00964EAE"/>
    <w:rsid w:val="00983D31"/>
    <w:rsid w:val="00986BD0"/>
    <w:rsid w:val="009C104C"/>
    <w:rsid w:val="00A07E99"/>
    <w:rsid w:val="00A4124B"/>
    <w:rsid w:val="00A7589D"/>
    <w:rsid w:val="00A76C89"/>
    <w:rsid w:val="00A96A4E"/>
    <w:rsid w:val="00AA2C5B"/>
    <w:rsid w:val="00AB53D9"/>
    <w:rsid w:val="00AC04DA"/>
    <w:rsid w:val="00AC2153"/>
    <w:rsid w:val="00B118BA"/>
    <w:rsid w:val="00B42B72"/>
    <w:rsid w:val="00B57648"/>
    <w:rsid w:val="00B80722"/>
    <w:rsid w:val="00B82262"/>
    <w:rsid w:val="00BA1D75"/>
    <w:rsid w:val="00BA6341"/>
    <w:rsid w:val="00BB7239"/>
    <w:rsid w:val="00BB7723"/>
    <w:rsid w:val="00C17F36"/>
    <w:rsid w:val="00C52250"/>
    <w:rsid w:val="00C5781C"/>
    <w:rsid w:val="00C64668"/>
    <w:rsid w:val="00C661E5"/>
    <w:rsid w:val="00C8094D"/>
    <w:rsid w:val="00CD6823"/>
    <w:rsid w:val="00D0550F"/>
    <w:rsid w:val="00D153E2"/>
    <w:rsid w:val="00D22DB0"/>
    <w:rsid w:val="00D469AD"/>
    <w:rsid w:val="00D5096E"/>
    <w:rsid w:val="00D729B6"/>
    <w:rsid w:val="00D9146F"/>
    <w:rsid w:val="00DA0B9B"/>
    <w:rsid w:val="00DA46CC"/>
    <w:rsid w:val="00DC0F2B"/>
    <w:rsid w:val="00DC2078"/>
    <w:rsid w:val="00DE156E"/>
    <w:rsid w:val="00E436FF"/>
    <w:rsid w:val="00E439E2"/>
    <w:rsid w:val="00E72D53"/>
    <w:rsid w:val="00E80306"/>
    <w:rsid w:val="00E903D4"/>
    <w:rsid w:val="00EC7453"/>
    <w:rsid w:val="00ED489F"/>
    <w:rsid w:val="00EE74F1"/>
    <w:rsid w:val="00F302D2"/>
    <w:rsid w:val="00F43A5B"/>
    <w:rsid w:val="00F669A0"/>
    <w:rsid w:val="00F95FEB"/>
    <w:rsid w:val="00FA1AB2"/>
    <w:rsid w:val="00FA35E1"/>
    <w:rsid w:val="00FA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E0147"/>
  <w15:docId w15:val="{44BC2FD3-69A6-4F1A-B9AB-5027A17E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unhideWhenUsed/>
    <w:rsid w:val="009C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67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311D-30F8-42A8-93C4-C3070E93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</dc:creator>
  <cp:keywords/>
  <dc:description/>
  <cp:lastModifiedBy>Korisnik</cp:lastModifiedBy>
  <cp:revision>126</cp:revision>
  <cp:lastPrinted>2018-03-09T05:22:00Z</cp:lastPrinted>
  <dcterms:created xsi:type="dcterms:W3CDTF">2018-03-06T15:08:00Z</dcterms:created>
  <dcterms:modified xsi:type="dcterms:W3CDTF">2023-03-14T06:36:00Z</dcterms:modified>
</cp:coreProperties>
</file>